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444" w:rsidRPr="0003110F" w:rsidRDefault="00D90102" w:rsidP="0039357D">
      <w:pPr>
        <w:pStyle w:val="Heading1"/>
      </w:pPr>
      <w:r w:rsidRPr="00D90102">
        <w:rPr>
          <w:rFonts w:asciiTheme="minorHAnsi" w:hAnsiTheme="minorHAnsi"/>
          <w:b w:val="0"/>
          <w:noProof/>
          <w:color w:val="auto"/>
          <w:sz w:val="20"/>
          <w:szCs w:val="22"/>
          <w:lang w:bidi="ar-S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802380</wp:posOffset>
                </wp:positionH>
                <wp:positionV relativeFrom="margin">
                  <wp:posOffset>-252307</wp:posOffset>
                </wp:positionV>
                <wp:extent cx="3063240" cy="895985"/>
                <wp:effectExtent l="0" t="0" r="22860" b="184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3240" cy="895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0102" w:rsidRDefault="0033092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ate of referral:</w:t>
                            </w:r>
                            <w:r w:rsidR="00D90102">
                              <w:rPr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</w:rPr>
                              <w:t>____________________________</w:t>
                            </w:r>
                          </w:p>
                          <w:p w:rsidR="00330920" w:rsidRPr="00D90102" w:rsidRDefault="0033092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tra-state ID#: 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9.4pt;margin-top:-19.85pt;width:241.2pt;height:70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" fillcolor="#f2f2f2 [3052]">
                <v:textbox>
                  <w:txbxContent>
                    <w:p w:rsidR="00D90102" w:rsidRDefault="0033092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ate of referral:</w:t>
                      </w:r>
                      <w:r w:rsidR="00D90102">
                        <w:rPr>
                          <w:b/>
                        </w:rPr>
                        <w:t xml:space="preserve">  </w:t>
                      </w:r>
                      <w:r>
                        <w:rPr>
                          <w:b/>
                        </w:rPr>
                        <w:t>____________________________</w:t>
                      </w:r>
                    </w:p>
                    <w:p w:rsidR="00330920" w:rsidRPr="00D90102" w:rsidRDefault="0033092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ntra-state ID#: _____________________________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  <w:sdt>
        <w:sdtPr>
          <w:rPr>
            <w:rFonts w:asciiTheme="minorHAnsi" w:hAnsiTheme="minorHAnsi"/>
            <w:b w:val="0"/>
            <w:color w:val="auto"/>
            <w:sz w:val="20"/>
            <w:szCs w:val="22"/>
          </w:rPr>
          <w:id w:val="10729564"/>
          <w:docPartObj>
            <w:docPartGallery w:val="Cover Pages"/>
            <w:docPartUnique/>
          </w:docPartObj>
        </w:sdtPr>
        <w:sdtEndPr>
          <w:rPr>
            <w:rFonts w:ascii="Calibri" w:hAnsi="Calibri"/>
            <w:b/>
            <w:color w:val="003865"/>
            <w:sz w:val="32"/>
            <w:szCs w:val="40"/>
          </w:rPr>
        </w:sdtEndPr>
        <w:sdtContent>
          <w:r w:rsidR="00FD755C" w:rsidRPr="00DA6EB7">
            <w:t xml:space="preserve">Minnesota </w:t>
          </w:r>
          <w:r w:rsidR="00C95AE1">
            <w:t>Intra</w:t>
          </w:r>
          <w:r w:rsidR="00F96DED">
            <w:t>state R</w:t>
          </w:r>
          <w:r w:rsidR="00FD755C" w:rsidRPr="00DA6EB7">
            <w:t>eferral</w:t>
          </w:r>
          <w:r w:rsidR="009D0BBF" w:rsidRPr="00DA6EB7">
            <w:t xml:space="preserve"> (</w:t>
          </w:r>
          <w:r w:rsidR="002256D4">
            <w:t>MIR</w:t>
          </w:r>
          <w:r w:rsidR="009D0BBF" w:rsidRPr="00DA6EB7">
            <w:t>)</w:t>
          </w:r>
        </w:sdtContent>
      </w:sdt>
    </w:p>
    <w:p w:rsidR="005A392E" w:rsidRDefault="00CE7772" w:rsidP="00044898">
      <w:pPr>
        <w:pStyle w:val="Heading2"/>
      </w:pPr>
      <w:r w:rsidRPr="005A392E">
        <w:t>Instructions</w:t>
      </w:r>
    </w:p>
    <w:p w:rsidR="00044898" w:rsidRDefault="00044898" w:rsidP="00044898">
      <w:pPr>
        <w:spacing w:before="0"/>
        <w:sectPr w:rsidR="00044898" w:rsidSect="00D876DD">
          <w:footerReference w:type="default" r:id="rId12"/>
          <w:headerReference w:type="first" r:id="rId13"/>
          <w:footerReference w:type="first" r:id="rId14"/>
          <w:type w:val="continuous"/>
          <w:pgSz w:w="12240" w:h="15840" w:code="1"/>
          <w:pgMar w:top="720" w:right="720" w:bottom="720" w:left="720" w:header="720" w:footer="288" w:gutter="0"/>
          <w:cols w:space="720"/>
          <w:titlePg/>
          <w:docGrid w:linePitch="326"/>
        </w:sectPr>
      </w:pPr>
    </w:p>
    <w:p w:rsidR="00AC76DD" w:rsidRDefault="002B525D" w:rsidP="002B525D">
      <w:r>
        <w:t xml:space="preserve">The </w:t>
      </w:r>
      <w:r w:rsidR="00756DBA">
        <w:t xml:space="preserve">legally responsible </w:t>
      </w:r>
      <w:r>
        <w:t>county</w:t>
      </w:r>
      <w:r w:rsidR="00316DDE">
        <w:t xml:space="preserve"> or tribal</w:t>
      </w:r>
      <w:r>
        <w:t xml:space="preserve"> agency</w:t>
      </w:r>
      <w:r w:rsidR="00756DBA">
        <w:t xml:space="preserve"> (sending agency) </w:t>
      </w:r>
      <w:r w:rsidR="004534EF">
        <w:t>completes this</w:t>
      </w:r>
      <w:r>
        <w:t xml:space="preserve"> form</w:t>
      </w:r>
      <w:r w:rsidR="00316DDE">
        <w:t xml:space="preserve"> to </w:t>
      </w:r>
      <w:r w:rsidR="004534EF">
        <w:t xml:space="preserve">notify </w:t>
      </w:r>
      <w:r w:rsidR="00316DDE">
        <w:t>a</w:t>
      </w:r>
      <w:r w:rsidR="00AC76DD">
        <w:t xml:space="preserve"> county </w:t>
      </w:r>
      <w:r w:rsidR="00EC7532">
        <w:t xml:space="preserve">or tribal </w:t>
      </w:r>
      <w:r w:rsidR="00AC76DD">
        <w:t>agency</w:t>
      </w:r>
      <w:r w:rsidR="004534EF">
        <w:t xml:space="preserve"> (receiv</w:t>
      </w:r>
      <w:r w:rsidR="00EC7532">
        <w:t xml:space="preserve">ing agency) of an emergency placement of a </w:t>
      </w:r>
      <w:r w:rsidR="003D78FF">
        <w:t xml:space="preserve">child with a </w:t>
      </w:r>
      <w:r w:rsidR="00A91EBC">
        <w:t>relative, request foster care licensing of a relative</w:t>
      </w:r>
      <w:r w:rsidR="003D78FF">
        <w:t>,</w:t>
      </w:r>
      <w:r w:rsidR="00A91EBC">
        <w:t xml:space="preserve"> </w:t>
      </w:r>
      <w:r w:rsidR="001E393B">
        <w:t xml:space="preserve">provide </w:t>
      </w:r>
      <w:r w:rsidR="00A91EBC">
        <w:t xml:space="preserve">courtesy supervision </w:t>
      </w:r>
      <w:r w:rsidR="004534EF">
        <w:t>of a child</w:t>
      </w:r>
      <w:r w:rsidR="00EC7532">
        <w:t xml:space="preserve"> or provide notification of a placement in their jurisdiction</w:t>
      </w:r>
      <w:r w:rsidR="00034756">
        <w:t>.</w:t>
      </w:r>
      <w:r w:rsidR="00DC234B">
        <w:t xml:space="preserve"> For more information</w:t>
      </w:r>
      <w:r w:rsidR="003D78FF">
        <w:t>,</w:t>
      </w:r>
      <w:r w:rsidR="00DC234B">
        <w:t xml:space="preserve"> reference bulletin</w:t>
      </w:r>
      <w:r w:rsidR="000054F6">
        <w:t xml:space="preserve"> </w:t>
      </w:r>
      <w:hyperlink r:id="rId15" w:history="1">
        <w:r w:rsidR="000054F6" w:rsidRPr="000054F6">
          <w:rPr>
            <w:rStyle w:val="Hyperlink"/>
          </w:rPr>
          <w:t>DHS Bulletin 20-68-18C</w:t>
        </w:r>
      </w:hyperlink>
      <w:r w:rsidR="000054F6">
        <w:t>.</w:t>
      </w:r>
    </w:p>
    <w:p w:rsidR="002B525D" w:rsidRDefault="002B525D" w:rsidP="002B525D">
      <w:r w:rsidRPr="00034756">
        <w:t xml:space="preserve">Fill out </w:t>
      </w:r>
      <w:r w:rsidRPr="00034756">
        <w:rPr>
          <w:b/>
        </w:rPr>
        <w:t>one form</w:t>
      </w:r>
      <w:r w:rsidR="00034756">
        <w:t xml:space="preserve"> </w:t>
      </w:r>
      <w:r w:rsidR="00034756" w:rsidRPr="0039357D">
        <w:rPr>
          <w:b/>
        </w:rPr>
        <w:t>per child</w:t>
      </w:r>
      <w:r w:rsidR="00034756">
        <w:t xml:space="preserve"> and e</w:t>
      </w:r>
      <w:r>
        <w:t xml:space="preserve">mail to </w:t>
      </w:r>
      <w:hyperlink r:id="rId16" w:history="1">
        <w:r w:rsidR="00D15144" w:rsidRPr="004231AD">
          <w:rPr>
            <w:rStyle w:val="Hyperlink"/>
          </w:rPr>
          <w:t>mn.intrastate@state.mn.us</w:t>
        </w:r>
      </w:hyperlink>
      <w:r w:rsidR="00E659B9">
        <w:t>.</w:t>
      </w:r>
      <w:bookmarkStart w:id="0" w:name="_GoBack"/>
      <w:bookmarkEnd w:id="0"/>
    </w:p>
    <w:p w:rsidR="00976CD6" w:rsidRPr="00153557" w:rsidRDefault="002D6F81" w:rsidP="00063327">
      <w:pPr>
        <w:spacing w:before="0"/>
      </w:pPr>
      <w:r>
        <w:t>Upon receipt, t</w:t>
      </w:r>
      <w:r w:rsidR="00353112">
        <w:t>he</w:t>
      </w:r>
      <w:r w:rsidR="00976CD6">
        <w:t xml:space="preserve"> </w:t>
      </w:r>
      <w:r w:rsidR="003D78FF">
        <w:t xml:space="preserve">Minnesota </w:t>
      </w:r>
      <w:r w:rsidR="00976CD6">
        <w:t>Department of Human Services</w:t>
      </w:r>
      <w:r w:rsidR="00353112">
        <w:t xml:space="preserve"> (</w:t>
      </w:r>
      <w:r w:rsidR="003D78FF">
        <w:t>department</w:t>
      </w:r>
      <w:r w:rsidR="00353112">
        <w:t xml:space="preserve">) </w:t>
      </w:r>
      <w:r w:rsidR="00355FE9">
        <w:t>will review</w:t>
      </w:r>
      <w:r w:rsidR="00353112">
        <w:t xml:space="preserve"> and</w:t>
      </w:r>
      <w:r w:rsidR="00355FE9">
        <w:t xml:space="preserve"> track</w:t>
      </w:r>
      <w:r w:rsidR="00353112">
        <w:t xml:space="preserve"> referrals. </w:t>
      </w:r>
      <w:r w:rsidR="00EC7532">
        <w:t>Via email, t</w:t>
      </w:r>
      <w:r w:rsidR="00CD6168">
        <w:t xml:space="preserve">he department </w:t>
      </w:r>
      <w:r w:rsidR="00353112">
        <w:t xml:space="preserve">will confirm receipt </w:t>
      </w:r>
      <w:r w:rsidR="00CD6168">
        <w:t xml:space="preserve">of the information </w:t>
      </w:r>
      <w:r w:rsidR="00353112">
        <w:t xml:space="preserve">to the sending agency and communicate </w:t>
      </w:r>
      <w:r w:rsidR="00CD6168">
        <w:t xml:space="preserve">a </w:t>
      </w:r>
      <w:r w:rsidR="00EC7532">
        <w:t>request to the receiving agency</w:t>
      </w:r>
      <w:r>
        <w:t>.</w:t>
      </w:r>
      <w:r w:rsidR="00063327">
        <w:t xml:space="preserve"> Agencies are encouraged to contact each other directly upon receipt</w:t>
      </w:r>
      <w:r w:rsidR="000F722C">
        <w:t>,</w:t>
      </w:r>
      <w:r w:rsidR="00063327">
        <w:t xml:space="preserve"> and on an ongoing basis.</w:t>
      </w:r>
    </w:p>
    <w:p w:rsidR="0079260F" w:rsidRPr="00DA6EB7" w:rsidRDefault="0079260F" w:rsidP="00DA6EB7">
      <w:pPr>
        <w:pStyle w:val="Heading2"/>
      </w:pPr>
      <w:r w:rsidRPr="00DA6EB7">
        <w:t>Section I: Child</w:t>
      </w:r>
      <w:r w:rsidR="005A392E">
        <w:t xml:space="preserve"> information</w:t>
      </w:r>
    </w:p>
    <w:p w:rsidR="00CE7772" w:rsidRDefault="002D6F81" w:rsidP="000D2603">
      <w:pPr>
        <w:spacing w:before="0" w:after="120"/>
      </w:pPr>
      <w:r>
        <w:t>Enter the child’s</w:t>
      </w:r>
      <w:r w:rsidR="005E4B2A">
        <w:t xml:space="preserve"> </w:t>
      </w:r>
      <w:r>
        <w:t xml:space="preserve">information as applicable to the case and </w:t>
      </w:r>
      <w:r w:rsidR="000F722C">
        <w:t xml:space="preserve">the </w:t>
      </w:r>
      <w:r>
        <w:t xml:space="preserve">request. </w:t>
      </w:r>
      <w:r w:rsidR="005A392E" w:rsidRPr="005A392E">
        <w:rPr>
          <w:b/>
        </w:rPr>
        <w:t>Fill out one form per child.</w:t>
      </w:r>
    </w:p>
    <w:p w:rsidR="0079260F" w:rsidRDefault="00D90102" w:rsidP="00551987">
      <w:pPr>
        <w:tabs>
          <w:tab w:val="left" w:leader="underscore" w:pos="4860"/>
          <w:tab w:val="left" w:leader="underscore" w:pos="10800"/>
        </w:tabs>
        <w:spacing w:before="120" w:after="0" w:line="360" w:lineRule="auto"/>
      </w:pPr>
      <w:r>
        <w:rPr>
          <w:b/>
        </w:rPr>
        <w:t xml:space="preserve">Child’s Name: </w:t>
      </w:r>
      <w:r w:rsidR="0079260F">
        <w:tab/>
      </w:r>
      <w:r w:rsidR="0079260F" w:rsidRPr="00821002">
        <w:rPr>
          <w:b/>
        </w:rPr>
        <w:t>Child’s</w:t>
      </w:r>
      <w:r>
        <w:rPr>
          <w:b/>
        </w:rPr>
        <w:t xml:space="preserve"> SWNDX #</w:t>
      </w:r>
      <w:r w:rsidR="0079260F" w:rsidRPr="00821002">
        <w:rPr>
          <w:b/>
        </w:rPr>
        <w:t>:</w:t>
      </w:r>
      <w:r w:rsidR="0079260F" w:rsidRPr="00821002">
        <w:tab/>
      </w:r>
    </w:p>
    <w:p w:rsidR="00B1353E" w:rsidRDefault="0079260F" w:rsidP="00D90102">
      <w:pPr>
        <w:tabs>
          <w:tab w:val="left" w:leader="underscore" w:pos="4860"/>
          <w:tab w:val="left" w:leader="underscore" w:pos="6660"/>
          <w:tab w:val="left" w:pos="7020"/>
          <w:tab w:val="left" w:leader="underscore" w:pos="10800"/>
        </w:tabs>
        <w:spacing w:before="0" w:after="0" w:line="360" w:lineRule="auto"/>
        <w:rPr>
          <w:b/>
        </w:rPr>
        <w:sectPr w:rsidR="00B1353E" w:rsidSect="00035ECD">
          <w:type w:val="continuous"/>
          <w:pgSz w:w="12240" w:h="15840" w:code="1"/>
          <w:pgMar w:top="720" w:right="720" w:bottom="720" w:left="720" w:header="720" w:footer="432" w:gutter="0"/>
          <w:cols w:space="720"/>
          <w:titlePg/>
          <w:docGrid w:linePitch="326"/>
        </w:sectPr>
      </w:pPr>
      <w:r w:rsidRPr="00153557">
        <w:rPr>
          <w:b/>
        </w:rPr>
        <w:t>D.O.B:</w:t>
      </w:r>
      <w:r w:rsidRPr="00153557">
        <w:t xml:space="preserve"> </w:t>
      </w:r>
      <w:r w:rsidRPr="00153557">
        <w:tab/>
      </w:r>
      <w:r w:rsidR="00571B36" w:rsidRPr="00571B36">
        <w:rPr>
          <w:b/>
        </w:rPr>
        <w:t xml:space="preserve"> IV-E Status:</w:t>
      </w:r>
      <w:r w:rsidR="00571B36">
        <w:t xml:space="preserve">     </w:t>
      </w:r>
      <w:sdt>
        <w:sdtPr>
          <w:id w:val="-1866050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1B36">
            <w:rPr>
              <w:rFonts w:ascii="MS Gothic" w:eastAsia="MS Gothic" w:hAnsi="MS Gothic" w:hint="eastAsia"/>
            </w:rPr>
            <w:t>☐</w:t>
          </w:r>
        </w:sdtContent>
      </w:sdt>
      <w:r w:rsidR="00571B36" w:rsidRPr="00153557">
        <w:t xml:space="preserve"> Yes</w:t>
      </w:r>
      <w:r w:rsidR="00571B36" w:rsidRPr="00153557">
        <w:tab/>
      </w:r>
      <w:sdt>
        <w:sdtPr>
          <w:id w:val="1710145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1B36">
            <w:rPr>
              <w:rFonts w:ascii="MS Gothic" w:eastAsia="MS Gothic" w:hAnsi="MS Gothic" w:hint="eastAsia"/>
            </w:rPr>
            <w:t>☐</w:t>
          </w:r>
        </w:sdtContent>
      </w:sdt>
      <w:r w:rsidR="00571B36" w:rsidRPr="00153557">
        <w:t xml:space="preserve"> No</w:t>
      </w:r>
      <w:r w:rsidR="00571B36">
        <w:t xml:space="preserve"> </w:t>
      </w:r>
      <w:sdt>
        <w:sdtPr>
          <w:id w:val="-396904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1B36">
            <w:rPr>
              <w:rFonts w:ascii="MS Gothic" w:eastAsia="MS Gothic" w:hAnsi="MS Gothic" w:hint="eastAsia"/>
            </w:rPr>
            <w:t>☐</w:t>
          </w:r>
        </w:sdtContent>
      </w:sdt>
      <w:r w:rsidR="00571B36">
        <w:t xml:space="preserve"> Pending</w:t>
      </w:r>
    </w:p>
    <w:p w:rsidR="00FF694E" w:rsidRDefault="0079260F" w:rsidP="00FE6797">
      <w:pPr>
        <w:tabs>
          <w:tab w:val="left" w:pos="720"/>
          <w:tab w:val="left" w:pos="1440"/>
          <w:tab w:val="left" w:pos="3960"/>
        </w:tabs>
        <w:spacing w:after="0"/>
        <w:ind w:right="-90"/>
      </w:pPr>
      <w:r w:rsidRPr="00153557">
        <w:rPr>
          <w:b/>
        </w:rPr>
        <w:t>Race:</w:t>
      </w:r>
      <w:r w:rsidRPr="00153557">
        <w:tab/>
      </w:r>
      <w:sdt>
        <w:sdtPr>
          <w:id w:val="2088650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3557">
            <w:rPr>
              <w:rFonts w:ascii="Segoe UI Symbol" w:eastAsia="MS Gothic" w:hAnsi="Segoe UI Symbol" w:cs="Segoe UI Symbol"/>
            </w:rPr>
            <w:t>☐</w:t>
          </w:r>
        </w:sdtContent>
      </w:sdt>
      <w:r w:rsidRPr="00153557">
        <w:t xml:space="preserve"> American Indian or Alaskan Native</w:t>
      </w:r>
      <w:r w:rsidRPr="00153557">
        <w:tab/>
      </w:r>
      <w:sdt>
        <w:sdtPr>
          <w:id w:val="-1913074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3557">
            <w:rPr>
              <w:rFonts w:ascii="Segoe UI Symbol" w:eastAsia="MS Gothic" w:hAnsi="Segoe UI Symbol" w:cs="Segoe UI Symbol"/>
            </w:rPr>
            <w:t>☐</w:t>
          </w:r>
        </w:sdtContent>
      </w:sdt>
      <w:r w:rsidRPr="00153557">
        <w:t xml:space="preserve"> Asian</w:t>
      </w:r>
      <w:r w:rsidRPr="00153557">
        <w:tab/>
      </w:r>
      <w:sdt>
        <w:sdtPr>
          <w:id w:val="-1526390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3557">
            <w:rPr>
              <w:rFonts w:ascii="Segoe UI Symbol" w:eastAsia="MS Gothic" w:hAnsi="Segoe UI Symbol" w:cs="Segoe UI Symbol"/>
            </w:rPr>
            <w:t>☐</w:t>
          </w:r>
        </w:sdtContent>
      </w:sdt>
      <w:r w:rsidRPr="00153557">
        <w:t xml:space="preserve"> </w:t>
      </w:r>
      <w:r w:rsidR="00B1353E" w:rsidRPr="00153557">
        <w:t>Black or African</w:t>
      </w:r>
      <w:r w:rsidR="000F722C">
        <w:t>-</w:t>
      </w:r>
      <w:r w:rsidR="00B1353E" w:rsidRPr="00153557">
        <w:t>American</w:t>
      </w:r>
      <w:r w:rsidR="00B1353E">
        <w:tab/>
      </w:r>
      <w:sdt>
        <w:sdtPr>
          <w:id w:val="448438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53E" w:rsidRPr="00153557">
            <w:rPr>
              <w:rFonts w:ascii="Segoe UI Symbol" w:eastAsia="MS Gothic" w:hAnsi="Segoe UI Symbol" w:cs="Segoe UI Symbol"/>
            </w:rPr>
            <w:t>☐</w:t>
          </w:r>
        </w:sdtContent>
      </w:sdt>
      <w:r w:rsidR="00B1353E" w:rsidRPr="00153557">
        <w:t xml:space="preserve"> White</w:t>
      </w:r>
      <w:r w:rsidR="00B1353E">
        <w:tab/>
      </w:r>
      <w:sdt>
        <w:sdtPr>
          <w:id w:val="-1749723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3557">
            <w:rPr>
              <w:rFonts w:ascii="Segoe UI Symbol" w:eastAsia="MS Gothic" w:hAnsi="Segoe UI Symbol" w:cs="Segoe UI Symbol"/>
            </w:rPr>
            <w:t>☐</w:t>
          </w:r>
        </w:sdtContent>
      </w:sdt>
      <w:r w:rsidRPr="00153557">
        <w:t xml:space="preserve"> </w:t>
      </w:r>
      <w:r w:rsidR="00B1353E" w:rsidRPr="00153557">
        <w:t>Native Hawaiian/Other Pacific Islander</w:t>
      </w:r>
      <w:r w:rsidRPr="00153557">
        <w:tab/>
        <w:t xml:space="preserve"> </w:t>
      </w:r>
    </w:p>
    <w:p w:rsidR="00FF694E" w:rsidRDefault="00B1353E" w:rsidP="00821002">
      <w:pPr>
        <w:tabs>
          <w:tab w:val="left" w:pos="630"/>
          <w:tab w:val="left" w:pos="1440"/>
          <w:tab w:val="left" w:pos="3960"/>
        </w:tabs>
        <w:spacing w:after="0"/>
        <w:ind w:right="-90"/>
      </w:pPr>
      <w:r w:rsidRPr="00153557">
        <w:rPr>
          <w:b/>
        </w:rPr>
        <w:t>Ethnicity:</w:t>
      </w:r>
      <w:r w:rsidRPr="00153557">
        <w:t xml:space="preserve"> Hispanic heritage</w:t>
      </w:r>
    </w:p>
    <w:p w:rsidR="00B1353E" w:rsidRDefault="00D7083A" w:rsidP="00FF694E">
      <w:pPr>
        <w:spacing w:before="0" w:after="0"/>
      </w:pPr>
      <w:sdt>
        <w:sdtPr>
          <w:id w:val="2142385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694E">
            <w:rPr>
              <w:rFonts w:ascii="MS Gothic" w:eastAsia="MS Gothic" w:hAnsi="MS Gothic" w:hint="eastAsia"/>
            </w:rPr>
            <w:t>☐</w:t>
          </w:r>
        </w:sdtContent>
      </w:sdt>
      <w:r w:rsidR="00B1353E" w:rsidRPr="00153557">
        <w:t xml:space="preserve"> Yes</w:t>
      </w:r>
      <w:r w:rsidR="00B1353E" w:rsidRPr="00153557">
        <w:tab/>
      </w:r>
      <w:sdt>
        <w:sdtPr>
          <w:id w:val="-1538273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53E" w:rsidRPr="00153557">
            <w:rPr>
              <w:rFonts w:ascii="Segoe UI Symbol" w:eastAsia="MS Gothic" w:hAnsi="Segoe UI Symbol" w:cs="Segoe UI Symbol"/>
            </w:rPr>
            <w:t>☐</w:t>
          </w:r>
        </w:sdtContent>
      </w:sdt>
      <w:r w:rsidR="00B1353E" w:rsidRPr="00153557">
        <w:t xml:space="preserve"> No</w:t>
      </w:r>
      <w:r w:rsidR="00B1353E" w:rsidRPr="00153557">
        <w:tab/>
      </w:r>
      <w:sdt>
        <w:sdtPr>
          <w:id w:val="-1749181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53E" w:rsidRPr="00153557">
            <w:rPr>
              <w:rFonts w:ascii="Segoe UI Symbol" w:eastAsia="MS Gothic" w:hAnsi="Segoe UI Symbol" w:cs="Segoe UI Symbol"/>
            </w:rPr>
            <w:t>☐</w:t>
          </w:r>
        </w:sdtContent>
      </w:sdt>
      <w:r w:rsidR="00B1353E" w:rsidRPr="00153557">
        <w:t xml:space="preserve"> Unable to determine/unknown</w:t>
      </w:r>
    </w:p>
    <w:p w:rsidR="00FF694E" w:rsidRDefault="00FF694E" w:rsidP="00E705D4">
      <w:pPr>
        <w:tabs>
          <w:tab w:val="left" w:pos="2160"/>
        </w:tabs>
        <w:spacing w:before="120" w:after="0"/>
        <w:sectPr w:rsidR="00FF694E" w:rsidSect="00B1353E">
          <w:type w:val="continuous"/>
          <w:pgSz w:w="12240" w:h="15840" w:code="1"/>
          <w:pgMar w:top="720" w:right="720" w:bottom="720" w:left="720" w:header="720" w:footer="432" w:gutter="0"/>
          <w:cols w:num="2" w:space="720"/>
          <w:titlePg/>
          <w:docGrid w:linePitch="326"/>
        </w:sectPr>
      </w:pPr>
      <w:r w:rsidRPr="00FF694E">
        <w:rPr>
          <w:b/>
        </w:rPr>
        <w:t>Sibling</w:t>
      </w:r>
      <w:r w:rsidR="0033557E">
        <w:rPr>
          <w:b/>
        </w:rPr>
        <w:t>(</w:t>
      </w:r>
      <w:r w:rsidRPr="00FF694E">
        <w:rPr>
          <w:b/>
        </w:rPr>
        <w:t>s</w:t>
      </w:r>
      <w:r w:rsidR="0033557E">
        <w:rPr>
          <w:b/>
        </w:rPr>
        <w:t>)</w:t>
      </w:r>
      <w:r w:rsidR="00330920">
        <w:rPr>
          <w:b/>
        </w:rPr>
        <w:t>:</w:t>
      </w:r>
      <w:r w:rsidR="00993A8A">
        <w:rPr>
          <w:b/>
        </w:rPr>
        <w:tab/>
      </w:r>
      <w:r w:rsidRPr="00FF694E">
        <w:t xml:space="preserve"> </w:t>
      </w:r>
      <w:sdt>
        <w:sdtPr>
          <w:id w:val="-1787189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153557">
        <w:t xml:space="preserve"> Yes</w:t>
      </w:r>
      <w:r w:rsidRPr="00153557">
        <w:tab/>
      </w:r>
      <w:sdt>
        <w:sdtPr>
          <w:id w:val="1373029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3557">
            <w:rPr>
              <w:rFonts w:ascii="Segoe UI Symbol" w:eastAsia="MS Gothic" w:hAnsi="Segoe UI Symbol" w:cs="Segoe UI Symbol"/>
            </w:rPr>
            <w:t>☐</w:t>
          </w:r>
        </w:sdtContent>
      </w:sdt>
      <w:r w:rsidRPr="00153557">
        <w:t xml:space="preserve"> No</w:t>
      </w:r>
      <w:r w:rsidRPr="00153557">
        <w:tab/>
      </w:r>
    </w:p>
    <w:p w:rsidR="00B11D7D" w:rsidRDefault="00B11D7D" w:rsidP="00CE7772">
      <w:pPr>
        <w:pStyle w:val="Heading2"/>
      </w:pPr>
      <w:r w:rsidRPr="00DA6EB7">
        <w:t>Section II: Re</w:t>
      </w:r>
      <w:r w:rsidR="00FD19B4">
        <w:t>quest</w:t>
      </w:r>
      <w:r w:rsidRPr="00DA6EB7">
        <w:t xml:space="preserve"> type</w:t>
      </w:r>
    </w:p>
    <w:p w:rsidR="00CE7772" w:rsidRPr="00FD19B4" w:rsidRDefault="002B525D" w:rsidP="000D2603">
      <w:pPr>
        <w:spacing w:before="0" w:after="120"/>
      </w:pPr>
      <w:r>
        <w:t>Indicate</w:t>
      </w:r>
      <w:r w:rsidR="00CE7772">
        <w:t xml:space="preserve"> the typ</w:t>
      </w:r>
      <w:r w:rsidR="00FD19B4">
        <w:t>e of referral</w:t>
      </w:r>
      <w:r w:rsidR="00CE7772">
        <w:t xml:space="preserve"> that is being </w:t>
      </w:r>
      <w:r w:rsidR="00FD19B4">
        <w:t>requested</w:t>
      </w:r>
      <w:r w:rsidR="00F90B15">
        <w:t>. Check all that apply.</w:t>
      </w:r>
    </w:p>
    <w:p w:rsidR="000D2A77" w:rsidRDefault="00D7083A" w:rsidP="00FE6797">
      <w:pPr>
        <w:tabs>
          <w:tab w:val="left" w:leader="underscore" w:pos="9360"/>
        </w:tabs>
        <w:spacing w:before="0" w:after="0"/>
      </w:pPr>
      <w:sdt>
        <w:sdtPr>
          <w:id w:val="1657497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1FED">
            <w:rPr>
              <w:rFonts w:ascii="MS Gothic" w:eastAsia="MS Gothic" w:hAnsi="MS Gothic" w:hint="eastAsia"/>
            </w:rPr>
            <w:t>☐</w:t>
          </w:r>
        </w:sdtContent>
      </w:sdt>
      <w:r w:rsidR="00F82E3D" w:rsidRPr="00153557">
        <w:t xml:space="preserve"> </w:t>
      </w:r>
      <w:r w:rsidR="000D2A77" w:rsidRPr="00153557">
        <w:t>Licens</w:t>
      </w:r>
      <w:r w:rsidR="007F5BDB">
        <w:t xml:space="preserve">e </w:t>
      </w:r>
      <w:r w:rsidR="000D2A77" w:rsidRPr="00153557">
        <w:t>relative</w:t>
      </w:r>
      <w:r w:rsidR="007F5BDB">
        <w:t xml:space="preserve"> for foster care (Child currently in placement)</w:t>
      </w:r>
      <w:r w:rsidR="000F782D" w:rsidRPr="00153557">
        <w:t xml:space="preserve">. </w:t>
      </w:r>
      <w:r w:rsidR="000F782D" w:rsidRPr="007F5BDB">
        <w:rPr>
          <w:b/>
        </w:rPr>
        <w:t>Date of placement:</w:t>
      </w:r>
      <w:r w:rsidR="000F782D" w:rsidRPr="00153557">
        <w:t xml:space="preserve"> </w:t>
      </w:r>
      <w:r w:rsidR="000F782D" w:rsidRPr="00153557">
        <w:tab/>
      </w:r>
    </w:p>
    <w:p w:rsidR="000D2A77" w:rsidRPr="00153557" w:rsidRDefault="00D7083A" w:rsidP="000D2A77">
      <w:pPr>
        <w:spacing w:before="0" w:after="0" w:line="240" w:lineRule="auto"/>
      </w:pPr>
      <w:sdt>
        <w:sdtPr>
          <w:id w:val="633988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2A77" w:rsidRPr="00153557">
            <w:rPr>
              <w:rFonts w:ascii="Segoe UI Symbol" w:eastAsia="MS Gothic" w:hAnsi="Segoe UI Symbol" w:cs="Segoe UI Symbol"/>
            </w:rPr>
            <w:t>☐</w:t>
          </w:r>
        </w:sdtContent>
      </w:sdt>
      <w:r w:rsidR="00F82E3D" w:rsidRPr="00153557">
        <w:t xml:space="preserve"> </w:t>
      </w:r>
      <w:r w:rsidR="00EC7532">
        <w:t xml:space="preserve"> </w:t>
      </w:r>
      <w:r w:rsidR="007F5BDB">
        <w:t>License relative for foster care (Child not placed)</w:t>
      </w:r>
    </w:p>
    <w:p w:rsidR="00D90102" w:rsidRDefault="00D7083A" w:rsidP="00D90102">
      <w:pPr>
        <w:tabs>
          <w:tab w:val="left" w:leader="underscore" w:pos="9360"/>
        </w:tabs>
        <w:spacing w:before="0" w:after="0" w:line="240" w:lineRule="auto"/>
      </w:pPr>
      <w:sdt>
        <w:sdtPr>
          <w:id w:val="1770038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0102">
            <w:rPr>
              <w:rFonts w:ascii="MS Gothic" w:eastAsia="MS Gothic" w:hAnsi="MS Gothic" w:hint="eastAsia"/>
            </w:rPr>
            <w:t>☐</w:t>
          </w:r>
        </w:sdtContent>
      </w:sdt>
      <w:r w:rsidR="00D90102" w:rsidRPr="00153557">
        <w:t xml:space="preserve"> Courtesy supervisi</w:t>
      </w:r>
      <w:r w:rsidR="00D90102">
        <w:t>on for foster care placement in another jurisdiction. Distance in miles:</w:t>
      </w:r>
      <w:r w:rsidR="00D90102">
        <w:tab/>
      </w:r>
    </w:p>
    <w:p w:rsidR="00D90102" w:rsidRDefault="00D7083A" w:rsidP="00D90102">
      <w:pPr>
        <w:tabs>
          <w:tab w:val="left" w:leader="underscore" w:pos="9360"/>
        </w:tabs>
        <w:spacing w:before="0" w:after="0"/>
        <w:ind w:left="720"/>
      </w:pPr>
      <w:sdt>
        <w:sdtPr>
          <w:id w:val="-1979830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0102">
            <w:rPr>
              <w:rFonts w:ascii="MS Gothic" w:eastAsia="MS Gothic" w:hAnsi="MS Gothic" w:hint="eastAsia"/>
            </w:rPr>
            <w:t>☐</w:t>
          </w:r>
        </w:sdtContent>
      </w:sdt>
      <w:r w:rsidR="00D90102">
        <w:t xml:space="preserve"> </w:t>
      </w:r>
      <w:r w:rsidR="00D90102" w:rsidRPr="00C9239A">
        <w:t>Monthly caseworker and child face-to-face visits</w:t>
      </w:r>
    </w:p>
    <w:p w:rsidR="00D90102" w:rsidRDefault="00D7083A" w:rsidP="00D90102">
      <w:pPr>
        <w:tabs>
          <w:tab w:val="left" w:leader="underscore" w:pos="9360"/>
        </w:tabs>
        <w:spacing w:before="0" w:after="0"/>
        <w:ind w:left="720"/>
      </w:pPr>
      <w:sdt>
        <w:sdtPr>
          <w:id w:val="851771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0102">
            <w:rPr>
              <w:rFonts w:ascii="MS Gothic" w:eastAsia="MS Gothic" w:hAnsi="MS Gothic" w:hint="eastAsia"/>
            </w:rPr>
            <w:t>☐</w:t>
          </w:r>
        </w:sdtContent>
      </w:sdt>
      <w:r w:rsidR="00D90102">
        <w:t xml:space="preserve"> Updates from receiving county (reports, case planning, contacts, court reports)</w:t>
      </w:r>
    </w:p>
    <w:p w:rsidR="00D90102" w:rsidRDefault="00D7083A" w:rsidP="00D90102">
      <w:pPr>
        <w:tabs>
          <w:tab w:val="left" w:leader="underscore" w:pos="10800"/>
        </w:tabs>
        <w:spacing w:before="0" w:after="0"/>
        <w:ind w:left="720"/>
      </w:pPr>
      <w:sdt>
        <w:sdtPr>
          <w:id w:val="-424739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0102">
            <w:rPr>
              <w:rFonts w:ascii="MS Gothic" w:eastAsia="MS Gothic" w:hAnsi="MS Gothic" w:hint="eastAsia"/>
            </w:rPr>
            <w:t>☐</w:t>
          </w:r>
        </w:sdtContent>
      </w:sdt>
      <w:r w:rsidR="00D90102">
        <w:t xml:space="preserve"> Other:</w:t>
      </w:r>
      <w:r w:rsidR="00D90102">
        <w:tab/>
      </w:r>
    </w:p>
    <w:p w:rsidR="00D90102" w:rsidRDefault="00D7083A" w:rsidP="00D90102">
      <w:pPr>
        <w:spacing w:before="0" w:after="0"/>
      </w:pPr>
      <w:sdt>
        <w:sdtPr>
          <w:id w:val="-1946450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0102">
            <w:rPr>
              <w:rFonts w:ascii="MS Gothic" w:eastAsia="MS Gothic" w:hAnsi="MS Gothic" w:hint="eastAsia"/>
            </w:rPr>
            <w:t>☐</w:t>
          </w:r>
        </w:sdtContent>
      </w:sdt>
      <w:r w:rsidR="00D90102">
        <w:t xml:space="preserve"> Notification to county of child’s placement in their jurisdiction. No supervision requested.</w:t>
      </w:r>
    </w:p>
    <w:p w:rsidR="00EC7532" w:rsidRPr="00153557" w:rsidRDefault="00EC7532" w:rsidP="00D90102">
      <w:pPr>
        <w:spacing w:before="0" w:after="0"/>
      </w:pPr>
    </w:p>
    <w:p w:rsidR="005A392E" w:rsidRPr="00153557" w:rsidRDefault="00EB7B96" w:rsidP="00225AAC">
      <w:pPr>
        <w:pStyle w:val="Heading2"/>
        <w:sectPr w:rsidR="005A392E" w:rsidRPr="00153557" w:rsidSect="00D876DD">
          <w:type w:val="continuous"/>
          <w:pgSz w:w="12240" w:h="15840" w:code="1"/>
          <w:pgMar w:top="720" w:right="720" w:bottom="720" w:left="720" w:header="720" w:footer="288" w:gutter="0"/>
          <w:cols w:space="720"/>
          <w:titlePg/>
          <w:docGrid w:linePitch="326"/>
        </w:sectPr>
      </w:pPr>
      <w:r w:rsidRPr="00153557">
        <w:t>Section I</w:t>
      </w:r>
      <w:r w:rsidR="00F60B48">
        <w:t>II</w:t>
      </w:r>
      <w:r w:rsidRPr="00153557">
        <w:t xml:space="preserve">: </w:t>
      </w:r>
      <w:r w:rsidR="00EE5F0F">
        <w:t>Jurisdiction</w:t>
      </w:r>
    </w:p>
    <w:p w:rsidR="00B94BC5" w:rsidRPr="00153557" w:rsidRDefault="006C0FC6" w:rsidP="00E705D4">
      <w:pPr>
        <w:tabs>
          <w:tab w:val="left" w:leader="underscore" w:pos="5040"/>
        </w:tabs>
        <w:spacing w:before="0" w:after="120" w:line="240" w:lineRule="auto"/>
      </w:pPr>
      <w:r>
        <w:rPr>
          <w:b/>
        </w:rPr>
        <w:t xml:space="preserve">Sending </w:t>
      </w:r>
      <w:r w:rsidR="00B94BC5" w:rsidRPr="00BF53F3">
        <w:rPr>
          <w:b/>
        </w:rPr>
        <w:t>Agency</w:t>
      </w:r>
      <w:r w:rsidR="00B94BC5" w:rsidRPr="00153557">
        <w:t xml:space="preserve">: </w:t>
      </w:r>
      <w:r w:rsidR="00B94BC5" w:rsidRPr="00153557">
        <w:tab/>
      </w:r>
    </w:p>
    <w:p w:rsidR="00FB7B34" w:rsidRPr="00153557" w:rsidRDefault="006C0FC6" w:rsidP="00E705D4">
      <w:pPr>
        <w:tabs>
          <w:tab w:val="left" w:leader="underscore" w:pos="5040"/>
        </w:tabs>
        <w:spacing w:before="120" w:after="120" w:line="240" w:lineRule="auto"/>
      </w:pPr>
      <w:r>
        <w:rPr>
          <w:b/>
        </w:rPr>
        <w:t xml:space="preserve">Receiving </w:t>
      </w:r>
      <w:r w:rsidR="00FB7B34">
        <w:rPr>
          <w:b/>
        </w:rPr>
        <w:t>Agency</w:t>
      </w:r>
      <w:r w:rsidR="00FB7B34" w:rsidRPr="00153557">
        <w:t>:</w:t>
      </w:r>
      <w:r w:rsidR="00FB7B34" w:rsidRPr="00153557">
        <w:tab/>
      </w:r>
    </w:p>
    <w:p w:rsidR="00FB7B34" w:rsidRDefault="00FB7B34" w:rsidP="00DA6EB7">
      <w:pPr>
        <w:pStyle w:val="Heading2"/>
        <w:sectPr w:rsidR="00FB7B34" w:rsidSect="00F96DED">
          <w:type w:val="continuous"/>
          <w:pgSz w:w="12240" w:h="15840" w:code="1"/>
          <w:pgMar w:top="720" w:right="720" w:bottom="720" w:left="720" w:header="720" w:footer="432" w:gutter="0"/>
          <w:cols w:num="2" w:space="720"/>
          <w:docGrid w:linePitch="326"/>
        </w:sectPr>
      </w:pPr>
    </w:p>
    <w:p w:rsidR="00756DBA" w:rsidRDefault="0033557E" w:rsidP="00756DBA">
      <w:pPr>
        <w:pStyle w:val="Heading2"/>
      </w:pPr>
      <w:r w:rsidRPr="00153557">
        <w:t>Section I</w:t>
      </w:r>
      <w:r w:rsidR="006D0068">
        <w:t>V</w:t>
      </w:r>
      <w:r w:rsidRPr="00153557">
        <w:t xml:space="preserve">: </w:t>
      </w:r>
      <w:r w:rsidR="00D54A1A">
        <w:t>Sending a</w:t>
      </w:r>
      <w:r w:rsidR="00637FA3">
        <w:t>gency c</w:t>
      </w:r>
      <w:r>
        <w:t>ontacts</w:t>
      </w:r>
    </w:p>
    <w:p w:rsidR="00756DBA" w:rsidRPr="00153557" w:rsidRDefault="00756DBA" w:rsidP="00C9239A">
      <w:pPr>
        <w:spacing w:before="0" w:after="120" w:line="240" w:lineRule="auto"/>
        <w:sectPr w:rsidR="00756DBA" w:rsidRPr="00153557" w:rsidSect="00035ECD">
          <w:type w:val="continuous"/>
          <w:pgSz w:w="12240" w:h="15840" w:code="1"/>
          <w:pgMar w:top="720" w:right="720" w:bottom="720" w:left="720" w:header="720" w:footer="432" w:gutter="0"/>
          <w:cols w:space="720"/>
          <w:titlePg/>
          <w:docGrid w:linePitch="326"/>
        </w:sectPr>
      </w:pPr>
    </w:p>
    <w:p w:rsidR="00853663" w:rsidRPr="00153557" w:rsidRDefault="00853663" w:rsidP="00035ECD">
      <w:pPr>
        <w:tabs>
          <w:tab w:val="left" w:leader="underscore" w:pos="5040"/>
        </w:tabs>
        <w:spacing w:line="240" w:lineRule="auto"/>
      </w:pPr>
      <w:r w:rsidRPr="00BF53F3">
        <w:rPr>
          <w:b/>
        </w:rPr>
        <w:t>Case manager name</w:t>
      </w:r>
      <w:r w:rsidRPr="00153557">
        <w:t>:</w:t>
      </w:r>
      <w:r w:rsidRPr="00153557">
        <w:tab/>
      </w:r>
    </w:p>
    <w:p w:rsidR="00AF437D" w:rsidRPr="00153557" w:rsidRDefault="00AF437D" w:rsidP="00506BD4">
      <w:pPr>
        <w:tabs>
          <w:tab w:val="left" w:leader="underscore" w:pos="5040"/>
        </w:tabs>
        <w:spacing w:line="240" w:lineRule="auto"/>
      </w:pPr>
      <w:r w:rsidRPr="00BF53F3">
        <w:rPr>
          <w:b/>
        </w:rPr>
        <w:t>Phone</w:t>
      </w:r>
      <w:r w:rsidR="00506BD4">
        <w:t>:</w:t>
      </w:r>
      <w:r w:rsidR="00506BD4">
        <w:tab/>
      </w:r>
    </w:p>
    <w:p w:rsidR="00853663" w:rsidRPr="00153557" w:rsidRDefault="000F782D" w:rsidP="00035ECD">
      <w:pPr>
        <w:tabs>
          <w:tab w:val="left" w:leader="underscore" w:pos="5040"/>
        </w:tabs>
        <w:spacing w:line="240" w:lineRule="auto"/>
      </w:pPr>
      <w:r w:rsidRPr="00BF53F3">
        <w:rPr>
          <w:b/>
        </w:rPr>
        <w:t>Email</w:t>
      </w:r>
      <w:r w:rsidR="00853663" w:rsidRPr="00153557">
        <w:t xml:space="preserve">: </w:t>
      </w:r>
      <w:r w:rsidR="00853663" w:rsidRPr="00153557">
        <w:tab/>
      </w:r>
    </w:p>
    <w:p w:rsidR="00853663" w:rsidRPr="00153557" w:rsidRDefault="00853663" w:rsidP="00AD36D4">
      <w:pPr>
        <w:tabs>
          <w:tab w:val="left" w:leader="underscore" w:pos="5040"/>
        </w:tabs>
        <w:spacing w:before="280" w:line="240" w:lineRule="auto"/>
      </w:pPr>
      <w:r w:rsidRPr="00BF53F3">
        <w:rPr>
          <w:b/>
        </w:rPr>
        <w:t>Supervisor</w:t>
      </w:r>
      <w:r w:rsidR="00506BD4">
        <w:rPr>
          <w:b/>
        </w:rPr>
        <w:t xml:space="preserve"> name</w:t>
      </w:r>
      <w:r w:rsidRPr="00153557">
        <w:t>:</w:t>
      </w:r>
      <w:r w:rsidRPr="00153557">
        <w:tab/>
      </w:r>
    </w:p>
    <w:p w:rsidR="00853663" w:rsidRPr="00153557" w:rsidRDefault="00506BD4" w:rsidP="00035ECD">
      <w:pPr>
        <w:tabs>
          <w:tab w:val="left" w:leader="underscore" w:pos="5040"/>
        </w:tabs>
        <w:spacing w:line="240" w:lineRule="auto"/>
      </w:pPr>
      <w:r>
        <w:rPr>
          <w:b/>
        </w:rPr>
        <w:t>Phone</w:t>
      </w:r>
      <w:r w:rsidR="00853663" w:rsidRPr="00153557">
        <w:t>:</w:t>
      </w:r>
      <w:r w:rsidR="00853663" w:rsidRPr="00153557">
        <w:tab/>
      </w:r>
    </w:p>
    <w:p w:rsidR="00AF437D" w:rsidRDefault="00506BD4" w:rsidP="00FE6797">
      <w:pPr>
        <w:tabs>
          <w:tab w:val="left" w:leader="underscore" w:pos="5040"/>
        </w:tabs>
        <w:spacing w:after="0" w:line="240" w:lineRule="auto"/>
      </w:pPr>
      <w:r>
        <w:rPr>
          <w:b/>
        </w:rPr>
        <w:t>Email</w:t>
      </w:r>
      <w:r w:rsidR="00F26BAB" w:rsidRPr="00153557">
        <w:t>:</w:t>
      </w:r>
      <w:r w:rsidR="00F26BAB" w:rsidRPr="00153557">
        <w:tab/>
      </w:r>
    </w:p>
    <w:p w:rsidR="000D2603" w:rsidRDefault="000D2603" w:rsidP="00FE6797">
      <w:pPr>
        <w:tabs>
          <w:tab w:val="left" w:leader="underscore" w:pos="5040"/>
        </w:tabs>
        <w:spacing w:after="0" w:line="240" w:lineRule="auto"/>
      </w:pPr>
    </w:p>
    <w:p w:rsidR="00E659B9" w:rsidRDefault="00E659B9" w:rsidP="00FE6797">
      <w:pPr>
        <w:tabs>
          <w:tab w:val="left" w:leader="underscore" w:pos="5040"/>
        </w:tabs>
        <w:spacing w:after="0" w:line="240" w:lineRule="auto"/>
      </w:pPr>
    </w:p>
    <w:p w:rsidR="00E659B9" w:rsidRPr="00153557" w:rsidRDefault="00E659B9" w:rsidP="00FE6797">
      <w:pPr>
        <w:tabs>
          <w:tab w:val="left" w:leader="underscore" w:pos="5040"/>
        </w:tabs>
        <w:spacing w:after="0" w:line="240" w:lineRule="auto"/>
        <w:sectPr w:rsidR="00E659B9" w:rsidRPr="00153557" w:rsidSect="00035ECD">
          <w:type w:val="continuous"/>
          <w:pgSz w:w="12240" w:h="15840" w:code="1"/>
          <w:pgMar w:top="720" w:right="720" w:bottom="720" w:left="720" w:header="0" w:footer="432" w:gutter="0"/>
          <w:cols w:num="2" w:space="720"/>
          <w:docGrid w:linePitch="326"/>
        </w:sectPr>
      </w:pPr>
    </w:p>
    <w:p w:rsidR="000D2603" w:rsidRPr="00153557" w:rsidRDefault="006D0068" w:rsidP="002E27D4">
      <w:pPr>
        <w:pStyle w:val="Heading2"/>
        <w:sectPr w:rsidR="000D2603" w:rsidRPr="00153557" w:rsidSect="00035ECD">
          <w:type w:val="continuous"/>
          <w:pgSz w:w="12240" w:h="15840" w:code="1"/>
          <w:pgMar w:top="720" w:right="720" w:bottom="720" w:left="720" w:header="720" w:footer="432" w:gutter="0"/>
          <w:cols w:space="720"/>
          <w:titlePg/>
          <w:docGrid w:linePitch="326"/>
        </w:sectPr>
      </w:pPr>
      <w:r>
        <w:lastRenderedPageBreak/>
        <w:t xml:space="preserve">Section </w:t>
      </w:r>
      <w:r w:rsidR="00F60B48">
        <w:t>V</w:t>
      </w:r>
      <w:r w:rsidR="00654B3D">
        <w:t xml:space="preserve">: Placement </w:t>
      </w:r>
      <w:r w:rsidR="0025781C">
        <w:t>i</w:t>
      </w:r>
      <w:r w:rsidR="00654B3D">
        <w:t>nformation</w:t>
      </w:r>
      <w:r w:rsidR="002E27D4">
        <w:t xml:space="preserve"> (</w:t>
      </w:r>
      <w:r w:rsidR="00EC7532">
        <w:t>relative/</w:t>
      </w:r>
      <w:r w:rsidR="002E27D4">
        <w:t>foster home/facility)</w:t>
      </w:r>
    </w:p>
    <w:p w:rsidR="001C0DB9" w:rsidRPr="00153557" w:rsidRDefault="001C0DB9" w:rsidP="009003E1">
      <w:pPr>
        <w:tabs>
          <w:tab w:val="left" w:leader="underscore" w:pos="5040"/>
          <w:tab w:val="left" w:pos="6660"/>
        </w:tabs>
        <w:spacing w:before="0" w:after="0" w:line="240" w:lineRule="auto"/>
      </w:pPr>
      <w:r>
        <w:rPr>
          <w:b/>
        </w:rPr>
        <w:t>Provider</w:t>
      </w:r>
      <w:r w:rsidR="00855460">
        <w:rPr>
          <w:b/>
        </w:rPr>
        <w:t>(s)</w:t>
      </w:r>
      <w:r w:rsidRPr="00153557">
        <w:t>:</w:t>
      </w:r>
      <w:r w:rsidRPr="00153557">
        <w:tab/>
      </w:r>
    </w:p>
    <w:p w:rsidR="001C0DB9" w:rsidRPr="00153557" w:rsidRDefault="001C0DB9" w:rsidP="001C0DB9">
      <w:pPr>
        <w:tabs>
          <w:tab w:val="left" w:leader="underscore" w:pos="5040"/>
          <w:tab w:val="left" w:pos="6660"/>
        </w:tabs>
        <w:spacing w:line="240" w:lineRule="auto"/>
      </w:pPr>
      <w:r w:rsidRPr="00BF53F3">
        <w:rPr>
          <w:b/>
        </w:rPr>
        <w:t>Address</w:t>
      </w:r>
      <w:r w:rsidRPr="00153557">
        <w:t>:</w:t>
      </w:r>
      <w:r w:rsidRPr="00153557">
        <w:tab/>
      </w:r>
    </w:p>
    <w:p w:rsidR="001C0DB9" w:rsidRDefault="001C0DB9" w:rsidP="001C0DB9">
      <w:pPr>
        <w:tabs>
          <w:tab w:val="left" w:leader="underscore" w:pos="2790"/>
          <w:tab w:val="left" w:leader="underscore" w:pos="5040"/>
          <w:tab w:val="left" w:pos="6660"/>
        </w:tabs>
        <w:spacing w:line="240" w:lineRule="auto"/>
      </w:pPr>
      <w:r w:rsidRPr="00BF53F3">
        <w:rPr>
          <w:b/>
        </w:rPr>
        <w:t>City</w:t>
      </w:r>
      <w:r w:rsidRPr="00153557">
        <w:t>:</w:t>
      </w:r>
      <w:r w:rsidRPr="00153557">
        <w:tab/>
      </w:r>
      <w:r w:rsidRPr="00BF53F3">
        <w:rPr>
          <w:b/>
        </w:rPr>
        <w:t>Zip code</w:t>
      </w:r>
      <w:r w:rsidRPr="00153557">
        <w:t>:</w:t>
      </w:r>
      <w:r w:rsidRPr="00153557">
        <w:tab/>
      </w:r>
    </w:p>
    <w:p w:rsidR="00305865" w:rsidRPr="00153557" w:rsidRDefault="00305865" w:rsidP="001C0DB9">
      <w:pPr>
        <w:tabs>
          <w:tab w:val="left" w:leader="underscore" w:pos="2790"/>
          <w:tab w:val="left" w:leader="underscore" w:pos="5040"/>
          <w:tab w:val="left" w:pos="6660"/>
        </w:tabs>
        <w:spacing w:line="240" w:lineRule="auto"/>
      </w:pPr>
      <w:r w:rsidRPr="00330920">
        <w:rPr>
          <w:b/>
        </w:rPr>
        <w:t>License date:</w:t>
      </w:r>
      <w:r>
        <w:t xml:space="preserve"> __________________</w:t>
      </w:r>
      <w:proofErr w:type="gramStart"/>
      <w:r>
        <w:t xml:space="preserve">_  </w:t>
      </w:r>
      <w:r w:rsidRPr="00330920">
        <w:rPr>
          <w:b/>
        </w:rPr>
        <w:t>Agency</w:t>
      </w:r>
      <w:proofErr w:type="gramEnd"/>
      <w:r w:rsidRPr="00330920">
        <w:rPr>
          <w:b/>
        </w:rPr>
        <w:t xml:space="preserve">: </w:t>
      </w:r>
      <w:r>
        <w:t>____________</w:t>
      </w:r>
    </w:p>
    <w:p w:rsidR="00855460" w:rsidRDefault="001C0DB9" w:rsidP="00252B0F">
      <w:pPr>
        <w:tabs>
          <w:tab w:val="left" w:leader="underscore" w:pos="5040"/>
          <w:tab w:val="left" w:pos="6660"/>
        </w:tabs>
        <w:spacing w:line="240" w:lineRule="auto"/>
      </w:pPr>
      <w:r w:rsidRPr="00BF53F3">
        <w:rPr>
          <w:b/>
        </w:rPr>
        <w:t>Phone</w:t>
      </w:r>
      <w:r w:rsidR="00855460">
        <w:rPr>
          <w:b/>
        </w:rPr>
        <w:t>(s)</w:t>
      </w:r>
      <w:r w:rsidRPr="00153557">
        <w:t xml:space="preserve">: </w:t>
      </w:r>
      <w:r w:rsidRPr="00153557">
        <w:tab/>
      </w:r>
    </w:p>
    <w:p w:rsidR="001C0DB9" w:rsidRPr="00153557" w:rsidRDefault="001C0DB9" w:rsidP="00855460">
      <w:pPr>
        <w:tabs>
          <w:tab w:val="left" w:leader="underscore" w:pos="5040"/>
          <w:tab w:val="left" w:pos="6660"/>
        </w:tabs>
        <w:spacing w:line="240" w:lineRule="auto"/>
      </w:pPr>
      <w:r w:rsidRPr="00BF53F3">
        <w:rPr>
          <w:b/>
        </w:rPr>
        <w:t>Email</w:t>
      </w:r>
      <w:r w:rsidRPr="00153557">
        <w:t>:</w:t>
      </w:r>
      <w:r w:rsidRPr="00153557">
        <w:tab/>
      </w:r>
    </w:p>
    <w:p w:rsidR="001C0DB9" w:rsidRDefault="0096704F" w:rsidP="007E12F2">
      <w:pPr>
        <w:tabs>
          <w:tab w:val="left" w:leader="underscore" w:pos="5040"/>
          <w:tab w:val="left" w:pos="6660"/>
        </w:tabs>
        <w:spacing w:after="0" w:line="240" w:lineRule="auto"/>
      </w:pPr>
      <w:r>
        <w:rPr>
          <w:b/>
        </w:rPr>
        <w:t>Relationship to child</w:t>
      </w:r>
      <w:r w:rsidR="001C0DB9" w:rsidRPr="00153557">
        <w:t xml:space="preserve">: </w:t>
      </w:r>
      <w:r w:rsidR="001C0DB9" w:rsidRPr="00153557">
        <w:tab/>
      </w:r>
    </w:p>
    <w:p w:rsidR="00855460" w:rsidRDefault="00855460" w:rsidP="00DA6EB7">
      <w:pPr>
        <w:pStyle w:val="Heading2"/>
        <w:sectPr w:rsidR="00855460" w:rsidSect="00855460">
          <w:type w:val="continuous"/>
          <w:pgSz w:w="12240" w:h="15840" w:code="1"/>
          <w:pgMar w:top="720" w:right="720" w:bottom="720" w:left="720" w:header="432" w:footer="432" w:gutter="0"/>
          <w:cols w:num="2" w:space="720"/>
          <w:titlePg/>
          <w:docGrid w:linePitch="326"/>
        </w:sectPr>
      </w:pPr>
    </w:p>
    <w:p w:rsidR="00035ECD" w:rsidRDefault="00F60B48" w:rsidP="00DA6EB7">
      <w:pPr>
        <w:pStyle w:val="Heading2"/>
      </w:pPr>
      <w:r>
        <w:t>Section V</w:t>
      </w:r>
      <w:r w:rsidR="006D0068">
        <w:t>I</w:t>
      </w:r>
      <w:r w:rsidR="00C9239A">
        <w:t>: Enclosed documents checklist</w:t>
      </w:r>
    </w:p>
    <w:p w:rsidR="00F247C5" w:rsidRPr="00252B0F" w:rsidRDefault="00F247C5" w:rsidP="00904CF7">
      <w:pPr>
        <w:spacing w:before="0" w:after="120" w:line="240" w:lineRule="auto"/>
        <w:ind w:left="720" w:hanging="360"/>
        <w:sectPr w:rsidR="00F247C5" w:rsidRPr="00252B0F" w:rsidSect="00035ECD">
          <w:type w:val="continuous"/>
          <w:pgSz w:w="12240" w:h="15840" w:code="1"/>
          <w:pgMar w:top="720" w:right="720" w:bottom="720" w:left="720" w:header="720" w:footer="432" w:gutter="0"/>
          <w:cols w:space="720"/>
          <w:titlePg/>
          <w:docGrid w:linePitch="326"/>
        </w:sectPr>
      </w:pPr>
    </w:p>
    <w:p w:rsidR="005F5987" w:rsidRDefault="005F5987" w:rsidP="00AD36D4">
      <w:pPr>
        <w:pStyle w:val="Heading3"/>
        <w:spacing w:before="0"/>
      </w:pPr>
      <w:r w:rsidRPr="005F5987">
        <w:t>Unlicensed emergency</w:t>
      </w:r>
      <w:r w:rsidR="000E35E5">
        <w:t>/licensure for</w:t>
      </w:r>
      <w:r w:rsidRPr="005F5987">
        <w:t xml:space="preserve"> relative placement</w:t>
      </w:r>
      <w:r w:rsidR="00F247C5">
        <w:t>:</w:t>
      </w:r>
    </w:p>
    <w:p w:rsidR="00252B0F" w:rsidRDefault="00252B0F" w:rsidP="00252B0F">
      <w:pPr>
        <w:spacing w:before="0" w:after="0"/>
        <w:rPr>
          <w:b/>
        </w:rPr>
      </w:pPr>
      <w:r w:rsidRPr="00F96DED">
        <w:rPr>
          <w:b/>
        </w:rPr>
        <w:t>Must include:</w:t>
      </w:r>
    </w:p>
    <w:p w:rsidR="007F5BDB" w:rsidRDefault="00D7083A" w:rsidP="007F5BDB">
      <w:pPr>
        <w:spacing w:before="0" w:after="0"/>
      </w:pPr>
      <w:sdt>
        <w:sdtPr>
          <w:id w:val="101466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5BDB">
            <w:rPr>
              <w:rFonts w:ascii="MS Gothic" w:eastAsia="MS Gothic" w:hAnsi="MS Gothic" w:hint="eastAsia"/>
            </w:rPr>
            <w:t>☐</w:t>
          </w:r>
        </w:sdtContent>
      </w:sdt>
      <w:r w:rsidR="007F5BDB" w:rsidRPr="00153557">
        <w:t xml:space="preserve"> </w:t>
      </w:r>
      <w:r w:rsidR="007F5BDB">
        <w:t>Cover Letter</w:t>
      </w:r>
    </w:p>
    <w:p w:rsidR="00305865" w:rsidRDefault="00D7083A" w:rsidP="00305865">
      <w:pPr>
        <w:spacing w:before="0" w:after="0"/>
      </w:pPr>
      <w:sdt>
        <w:sdtPr>
          <w:id w:val="122587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7C5">
            <w:rPr>
              <w:rFonts w:ascii="MS Gothic" w:eastAsia="MS Gothic" w:hAnsi="MS Gothic" w:hint="eastAsia"/>
            </w:rPr>
            <w:t>☐</w:t>
          </w:r>
        </w:sdtContent>
      </w:sdt>
      <w:r w:rsidR="00F247C5">
        <w:t xml:space="preserve"> </w:t>
      </w:r>
      <w:hyperlink r:id="rId17" w:history="1">
        <w:r w:rsidR="00CA6ADA">
          <w:rPr>
            <w:rStyle w:val="Hyperlink"/>
          </w:rPr>
          <w:t>Child Social Medical History (DHS-6754A)</w:t>
        </w:r>
      </w:hyperlink>
      <w:r w:rsidR="00904CF7">
        <w:t xml:space="preserve"> – if available</w:t>
      </w:r>
    </w:p>
    <w:p w:rsidR="00305865" w:rsidRPr="00F96DED" w:rsidRDefault="00D7083A" w:rsidP="00252B0F">
      <w:pPr>
        <w:spacing w:before="0" w:after="0"/>
        <w:rPr>
          <w:b/>
        </w:rPr>
      </w:pPr>
      <w:sdt>
        <w:sdtPr>
          <w:id w:val="477270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7C5">
            <w:rPr>
              <w:rFonts w:ascii="MS Gothic" w:eastAsia="MS Gothic" w:hAnsi="MS Gothic" w:hint="eastAsia"/>
            </w:rPr>
            <w:t>☐</w:t>
          </w:r>
        </w:sdtContent>
      </w:sdt>
      <w:r w:rsidR="00F247C5" w:rsidRPr="00153557">
        <w:t xml:space="preserve"> </w:t>
      </w:r>
      <w:r w:rsidR="00F247C5">
        <w:t>Out of Home Placement Plan</w:t>
      </w:r>
      <w:r w:rsidR="00904CF7">
        <w:t xml:space="preserve"> – if available</w:t>
      </w:r>
    </w:p>
    <w:p w:rsidR="0033557E" w:rsidRDefault="00D7083A" w:rsidP="006A7DE5">
      <w:pPr>
        <w:spacing w:before="0" w:after="0"/>
      </w:pPr>
      <w:sdt>
        <w:sdtPr>
          <w:id w:val="-456728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7C5">
            <w:rPr>
              <w:rFonts w:ascii="MS Gothic" w:eastAsia="MS Gothic" w:hAnsi="MS Gothic" w:hint="eastAsia"/>
            </w:rPr>
            <w:t>☐</w:t>
          </w:r>
        </w:sdtContent>
      </w:sdt>
      <w:r w:rsidR="00904CF7">
        <w:t xml:space="preserve"> </w:t>
      </w:r>
      <w:hyperlink r:id="rId18" w:history="1">
        <w:r w:rsidR="00904CF7" w:rsidRPr="00904CF7">
          <w:rPr>
            <w:rStyle w:val="Hyperlink"/>
          </w:rPr>
          <w:t>Home safety checklist</w:t>
        </w:r>
      </w:hyperlink>
    </w:p>
    <w:p w:rsidR="000F782D" w:rsidRPr="00153557" w:rsidRDefault="00D7083A" w:rsidP="006A7DE5">
      <w:pPr>
        <w:spacing w:before="0" w:after="0"/>
      </w:pPr>
      <w:sdt>
        <w:sdtPr>
          <w:id w:val="-195994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2945">
            <w:rPr>
              <w:rFonts w:ascii="MS Gothic" w:eastAsia="MS Gothic" w:hAnsi="MS Gothic" w:hint="eastAsia"/>
            </w:rPr>
            <w:t>☐</w:t>
          </w:r>
        </w:sdtContent>
      </w:sdt>
      <w:r w:rsidR="00F83F9C" w:rsidRPr="00153557">
        <w:t xml:space="preserve"> </w:t>
      </w:r>
      <w:hyperlink r:id="rId19" w:history="1">
        <w:r w:rsidR="00CA6ADA" w:rsidRPr="00CA6ADA">
          <w:rPr>
            <w:rStyle w:val="Hyperlink"/>
          </w:rPr>
          <w:t>Adoption and Foster Care Application (DHS-4258A)</w:t>
        </w:r>
      </w:hyperlink>
    </w:p>
    <w:p w:rsidR="00035ECD" w:rsidRDefault="00D7083A" w:rsidP="006A7DE5">
      <w:pPr>
        <w:spacing w:before="0"/>
      </w:pPr>
      <w:sdt>
        <w:sdtPr>
          <w:id w:val="-387109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7DE5" w:rsidRPr="00153557">
            <w:rPr>
              <w:rFonts w:ascii="Segoe UI Symbol" w:eastAsia="MS Gothic" w:hAnsi="Segoe UI Symbol" w:cs="Segoe UI Symbol"/>
            </w:rPr>
            <w:t>☐</w:t>
          </w:r>
        </w:sdtContent>
      </w:sdt>
      <w:r w:rsidR="00F83F9C" w:rsidRPr="00153557">
        <w:t xml:space="preserve"> </w:t>
      </w:r>
      <w:hyperlink r:id="rId20" w:history="1">
        <w:r w:rsidR="00CA6ADA" w:rsidRPr="00CA6ADA">
          <w:rPr>
            <w:rStyle w:val="Hyperlink"/>
          </w:rPr>
          <w:t>Adoption and Foster Care Individual Fact Sheet (DHS-4258B)</w:t>
        </w:r>
      </w:hyperlink>
    </w:p>
    <w:p w:rsidR="00252B0F" w:rsidRDefault="0033557E" w:rsidP="00252B0F">
      <w:pPr>
        <w:pStyle w:val="Heading3"/>
        <w:spacing w:before="0"/>
        <w:ind w:left="270"/>
      </w:pPr>
      <w:r>
        <w:t>Courtesy supervision</w:t>
      </w:r>
      <w:r w:rsidR="000E35E5">
        <w:t xml:space="preserve"> and notification of placement</w:t>
      </w:r>
      <w:r w:rsidR="00F247C5">
        <w:t>:</w:t>
      </w:r>
    </w:p>
    <w:p w:rsidR="0033557E" w:rsidRDefault="00252B0F" w:rsidP="00252B0F">
      <w:pPr>
        <w:spacing w:before="0" w:after="0"/>
        <w:ind w:left="270"/>
        <w:rPr>
          <w:b/>
        </w:rPr>
      </w:pPr>
      <w:r w:rsidRPr="00F96DED">
        <w:rPr>
          <w:b/>
        </w:rPr>
        <w:t>Must include:</w:t>
      </w:r>
    </w:p>
    <w:p w:rsidR="007F5BDB" w:rsidRDefault="00D7083A" w:rsidP="007F5BDB">
      <w:pPr>
        <w:spacing w:before="0" w:after="0"/>
        <w:ind w:left="270"/>
      </w:pPr>
      <w:sdt>
        <w:sdtPr>
          <w:id w:val="-508985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5BDB">
            <w:rPr>
              <w:rFonts w:ascii="MS Gothic" w:eastAsia="MS Gothic" w:hAnsi="MS Gothic" w:hint="eastAsia"/>
            </w:rPr>
            <w:t>☐</w:t>
          </w:r>
        </w:sdtContent>
      </w:sdt>
      <w:r w:rsidR="007F5BDB" w:rsidRPr="00153557">
        <w:t xml:space="preserve"> </w:t>
      </w:r>
      <w:r w:rsidR="007F5BDB">
        <w:t xml:space="preserve"> Cover Letter</w:t>
      </w:r>
      <w:r w:rsidR="007F5BDB" w:rsidRPr="007F5BDB">
        <w:t xml:space="preserve"> </w:t>
      </w:r>
    </w:p>
    <w:p w:rsidR="00F247C5" w:rsidRDefault="00D7083A" w:rsidP="00F247C5">
      <w:pPr>
        <w:spacing w:before="0" w:after="0"/>
        <w:ind w:left="270"/>
      </w:pPr>
      <w:sdt>
        <w:sdtPr>
          <w:id w:val="503702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5BDB">
            <w:rPr>
              <w:rFonts w:ascii="MS Gothic" w:eastAsia="MS Gothic" w:hAnsi="MS Gothic" w:hint="eastAsia"/>
            </w:rPr>
            <w:t>☐</w:t>
          </w:r>
        </w:sdtContent>
      </w:sdt>
      <w:r w:rsidR="00F247C5">
        <w:t xml:space="preserve"> </w:t>
      </w:r>
      <w:r w:rsidR="00470FBF">
        <w:t xml:space="preserve"> </w:t>
      </w:r>
      <w:hyperlink r:id="rId21" w:history="1">
        <w:r w:rsidR="00CA6ADA" w:rsidRPr="00CA6ADA">
          <w:rPr>
            <w:rStyle w:val="Hyperlink"/>
          </w:rPr>
          <w:t>Child Social Medical History (DHS-6754A)</w:t>
        </w:r>
      </w:hyperlink>
    </w:p>
    <w:p w:rsidR="00F247C5" w:rsidRPr="00F96DED" w:rsidRDefault="00D7083A" w:rsidP="00F247C5">
      <w:pPr>
        <w:spacing w:before="0" w:after="0"/>
        <w:ind w:left="270"/>
        <w:rPr>
          <w:b/>
        </w:rPr>
      </w:pPr>
      <w:sdt>
        <w:sdtPr>
          <w:id w:val="-10228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7C5">
            <w:rPr>
              <w:rFonts w:ascii="MS Gothic" w:eastAsia="MS Gothic" w:hAnsi="MS Gothic" w:hint="eastAsia"/>
            </w:rPr>
            <w:t>☐</w:t>
          </w:r>
        </w:sdtContent>
      </w:sdt>
      <w:r w:rsidR="00F247C5" w:rsidRPr="00153557">
        <w:t xml:space="preserve"> </w:t>
      </w:r>
      <w:r w:rsidR="00F247C5">
        <w:t>Out of Home Placement Plan</w:t>
      </w:r>
    </w:p>
    <w:p w:rsidR="00305865" w:rsidRDefault="00D7083A" w:rsidP="00F247C5">
      <w:pPr>
        <w:spacing w:before="0" w:after="0"/>
        <w:ind w:left="270"/>
      </w:pPr>
      <w:sdt>
        <w:sdtPr>
          <w:id w:val="-586156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5865">
            <w:rPr>
              <w:rFonts w:ascii="MS Gothic" w:eastAsia="MS Gothic" w:hAnsi="MS Gothic" w:hint="eastAsia"/>
            </w:rPr>
            <w:t>☐</w:t>
          </w:r>
        </w:sdtContent>
      </w:sdt>
      <w:r w:rsidR="00305865">
        <w:t xml:space="preserve"> Verification of licensure</w:t>
      </w:r>
    </w:p>
    <w:p w:rsidR="00305865" w:rsidRDefault="00305865" w:rsidP="000D2603">
      <w:pPr>
        <w:spacing w:before="0" w:after="0"/>
        <w:ind w:left="360"/>
        <w:sectPr w:rsidR="00305865" w:rsidSect="00E541BC">
          <w:type w:val="continuous"/>
          <w:pgSz w:w="12240" w:h="15840" w:code="1"/>
          <w:pgMar w:top="720" w:right="720" w:bottom="720" w:left="720" w:header="432" w:footer="432" w:gutter="0"/>
          <w:cols w:num="2" w:space="180"/>
          <w:titlePg/>
          <w:docGrid w:linePitch="326"/>
        </w:sectPr>
      </w:pPr>
    </w:p>
    <w:p w:rsidR="003E0AEA" w:rsidRPr="00153557" w:rsidRDefault="001958A4" w:rsidP="00DA6EB7">
      <w:pPr>
        <w:pStyle w:val="Heading2"/>
      </w:pPr>
      <w:r w:rsidRPr="00153557">
        <w:t xml:space="preserve">For </w:t>
      </w:r>
      <w:r w:rsidR="004F335C" w:rsidRPr="00153557">
        <w:t>Minnesota Department of Human Services</w:t>
      </w:r>
      <w:r w:rsidRPr="00153557">
        <w:t xml:space="preserve"> use only</w:t>
      </w:r>
    </w:p>
    <w:p w:rsidR="001958A4" w:rsidRPr="00153557" w:rsidRDefault="004F335C" w:rsidP="00C9239A">
      <w:pPr>
        <w:tabs>
          <w:tab w:val="left" w:leader="underscore" w:pos="2970"/>
          <w:tab w:val="left" w:leader="underscore" w:pos="6480"/>
        </w:tabs>
        <w:spacing w:before="0" w:after="120" w:line="240" w:lineRule="auto"/>
      </w:pPr>
      <w:r w:rsidRPr="00153557">
        <w:t>R</w:t>
      </w:r>
      <w:r w:rsidR="001958A4" w:rsidRPr="00153557">
        <w:t xml:space="preserve">eceipt date: </w:t>
      </w:r>
      <w:r w:rsidR="001958A4" w:rsidRPr="00153557">
        <w:tab/>
      </w:r>
      <w:r w:rsidRPr="00153557">
        <w:t>Reviewer:</w:t>
      </w:r>
      <w:r w:rsidR="00142463">
        <w:t xml:space="preserve"> </w:t>
      </w:r>
      <w:r w:rsidR="00142463">
        <w:tab/>
      </w:r>
    </w:p>
    <w:p w:rsidR="004F335C" w:rsidRPr="00153557" w:rsidRDefault="004F335C" w:rsidP="005E561A">
      <w:pPr>
        <w:tabs>
          <w:tab w:val="left" w:leader="underscore" w:pos="10800"/>
        </w:tabs>
        <w:spacing w:line="240" w:lineRule="auto"/>
      </w:pPr>
      <w:r w:rsidRPr="00153557">
        <w:t xml:space="preserve">Reviewer notes: </w:t>
      </w:r>
      <w:r w:rsidRPr="00153557">
        <w:tab/>
      </w:r>
    </w:p>
    <w:p w:rsidR="00330920" w:rsidRDefault="00B875ED" w:rsidP="005E561A">
      <w:pPr>
        <w:tabs>
          <w:tab w:val="left" w:leader="underscore" w:pos="6480"/>
        </w:tabs>
        <w:spacing w:line="240" w:lineRule="auto"/>
      </w:pPr>
      <w:r>
        <w:t>License effective date</w:t>
      </w:r>
      <w:r w:rsidR="00330920">
        <w:t>:  ___________________________</w:t>
      </w:r>
    </w:p>
    <w:p w:rsidR="00330920" w:rsidRDefault="00330920" w:rsidP="005E561A">
      <w:pPr>
        <w:tabs>
          <w:tab w:val="left" w:leader="underscore" w:pos="6480"/>
        </w:tabs>
        <w:spacing w:line="240" w:lineRule="auto"/>
      </w:pPr>
      <w:r>
        <w:t>Forward date to sending agency:  _____________________________________</w:t>
      </w:r>
    </w:p>
    <w:sectPr w:rsidR="00330920" w:rsidSect="00035ECD">
      <w:type w:val="continuous"/>
      <w:pgSz w:w="12240" w:h="15840" w:code="1"/>
      <w:pgMar w:top="720" w:right="720" w:bottom="720" w:left="720" w:header="432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57A" w:rsidRDefault="009A057A" w:rsidP="00D91FF4">
      <w:r>
        <w:separator/>
      </w:r>
    </w:p>
  </w:endnote>
  <w:endnote w:type="continuationSeparator" w:id="0">
    <w:p w:rsidR="009A057A" w:rsidRDefault="009A057A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7F7" w:rsidRPr="00D876DD" w:rsidRDefault="00D7083A" w:rsidP="00D876DD">
    <w:pPr>
      <w:pStyle w:val="Footer"/>
      <w:tabs>
        <w:tab w:val="clear" w:pos="10080"/>
        <w:tab w:val="right" w:pos="10800"/>
      </w:tabs>
      <w:rPr>
        <w:sz w:val="18"/>
        <w:szCs w:val="18"/>
      </w:rPr>
    </w:pPr>
    <w:sdt>
      <w:sdtPr>
        <w:rPr>
          <w:sz w:val="18"/>
          <w:szCs w:val="18"/>
        </w:rPr>
        <w:alias w:val="Title"/>
        <w:tag w:val=""/>
        <w:id w:val="-1816791846"/>
        <w:placeholder>
          <w:docPart w:val="05490B4EA9A040B785DC2ABE669AE39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96DED">
          <w:rPr>
            <w:sz w:val="18"/>
            <w:szCs w:val="18"/>
          </w:rPr>
          <w:t>Minnesota Intra-state Referral</w:t>
        </w:r>
      </w:sdtContent>
    </w:sdt>
    <w:r w:rsidR="007857F7" w:rsidRPr="00D876DD">
      <w:rPr>
        <w:sz w:val="18"/>
        <w:szCs w:val="18"/>
      </w:rPr>
      <w:tab/>
    </w:r>
    <w:r w:rsidR="007857F7" w:rsidRPr="00D876DD">
      <w:rPr>
        <w:sz w:val="18"/>
        <w:szCs w:val="18"/>
      </w:rPr>
      <w:fldChar w:fldCharType="begin"/>
    </w:r>
    <w:r w:rsidR="007857F7" w:rsidRPr="00D876DD">
      <w:rPr>
        <w:sz w:val="18"/>
        <w:szCs w:val="18"/>
      </w:rPr>
      <w:instrText xml:space="preserve"> PAGE   \* MERGEFORMAT </w:instrText>
    </w:r>
    <w:r w:rsidR="007857F7" w:rsidRPr="00D876DD">
      <w:rPr>
        <w:sz w:val="18"/>
        <w:szCs w:val="18"/>
      </w:rPr>
      <w:fldChar w:fldCharType="separate"/>
    </w:r>
    <w:r w:rsidR="00E659B9">
      <w:rPr>
        <w:noProof/>
        <w:sz w:val="18"/>
        <w:szCs w:val="18"/>
      </w:rPr>
      <w:t>2</w:t>
    </w:r>
    <w:r w:rsidR="007857F7" w:rsidRPr="00D876DD">
      <w:rPr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9DA" w:rsidRPr="00D876DD" w:rsidRDefault="00D7083A" w:rsidP="00D876DD">
    <w:pPr>
      <w:pStyle w:val="Footer"/>
      <w:tabs>
        <w:tab w:val="clear" w:pos="10080"/>
        <w:tab w:val="right" w:pos="10800"/>
      </w:tabs>
      <w:rPr>
        <w:sz w:val="18"/>
        <w:szCs w:val="18"/>
      </w:rPr>
    </w:pPr>
    <w:sdt>
      <w:sdtPr>
        <w:rPr>
          <w:sz w:val="18"/>
          <w:szCs w:val="18"/>
        </w:rPr>
        <w:alias w:val="Title"/>
        <w:tag w:val=""/>
        <w:id w:val="-832829639"/>
        <w:placeholder>
          <w:docPart w:val="E6CADE9757B94367BAC291567BB9A05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05FD7" w:rsidRPr="00D876DD">
          <w:rPr>
            <w:sz w:val="18"/>
            <w:szCs w:val="18"/>
          </w:rPr>
          <w:t xml:space="preserve">Minnesota </w:t>
        </w:r>
        <w:r w:rsidR="00F96DED">
          <w:rPr>
            <w:sz w:val="18"/>
            <w:szCs w:val="18"/>
          </w:rPr>
          <w:t>Intra-state</w:t>
        </w:r>
        <w:r w:rsidR="00B45E57" w:rsidRPr="00D876DD">
          <w:rPr>
            <w:sz w:val="18"/>
            <w:szCs w:val="18"/>
          </w:rPr>
          <w:t xml:space="preserve"> Referral</w:t>
        </w:r>
      </w:sdtContent>
    </w:sdt>
    <w:r w:rsidR="00B437C8" w:rsidRPr="00D876DD">
      <w:rPr>
        <w:sz w:val="18"/>
        <w:szCs w:val="18"/>
      </w:rPr>
      <w:tab/>
    </w:r>
    <w:r w:rsidR="00B437C8" w:rsidRPr="00D876DD">
      <w:rPr>
        <w:sz w:val="18"/>
        <w:szCs w:val="18"/>
      </w:rPr>
      <w:fldChar w:fldCharType="begin"/>
    </w:r>
    <w:r w:rsidR="00B437C8" w:rsidRPr="00D876DD">
      <w:rPr>
        <w:sz w:val="18"/>
        <w:szCs w:val="18"/>
      </w:rPr>
      <w:instrText xml:space="preserve"> PAGE   \* MERGEFORMAT </w:instrText>
    </w:r>
    <w:r w:rsidR="00B437C8" w:rsidRPr="00D876DD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="00B437C8" w:rsidRPr="00D876DD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57A" w:rsidRDefault="009A057A" w:rsidP="00D91FF4">
      <w:r>
        <w:separator/>
      </w:r>
    </w:p>
  </w:footnote>
  <w:footnote w:type="continuationSeparator" w:id="0">
    <w:p w:rsidR="009A057A" w:rsidRDefault="009A057A" w:rsidP="00D91F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BAB" w:rsidRDefault="00F26BAB" w:rsidP="00BF53F3">
    <w:pPr>
      <w:pStyle w:val="Header"/>
      <w:spacing w:after="240"/>
    </w:pPr>
    <w:r>
      <w:rPr>
        <w:noProof/>
        <w:lang w:bidi="ar-SA"/>
      </w:rPr>
      <w:drawing>
        <wp:inline distT="0" distB="0" distL="0" distR="0" wp14:anchorId="7DF0BA1C" wp14:editId="1720C547">
          <wp:extent cx="2743200" cy="337185"/>
          <wp:effectExtent l="0" t="0" r="0" b="5715"/>
          <wp:docPr id="1" name="Picture 1" descr="Minnesota Department of Human Services logo" title="DHS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Minnesota Department of Human Services logo" title="DHS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3200" cy="3371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6pt;height:27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4D9CDE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EAF06F5"/>
    <w:multiLevelType w:val="hybridMultilevel"/>
    <w:tmpl w:val="AC0CCA1A"/>
    <w:lvl w:ilvl="0" w:tplc="95ECE47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F34A81"/>
    <w:multiLevelType w:val="hybridMultilevel"/>
    <w:tmpl w:val="FE6AA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800273"/>
    <w:multiLevelType w:val="hybridMultilevel"/>
    <w:tmpl w:val="2E34C6A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5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440FEC"/>
    <w:multiLevelType w:val="hybridMultilevel"/>
    <w:tmpl w:val="B32E83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385905"/>
    <w:multiLevelType w:val="hybridMultilevel"/>
    <w:tmpl w:val="D084E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4"/>
  </w:num>
  <w:num w:numId="4">
    <w:abstractNumId w:val="21"/>
  </w:num>
  <w:num w:numId="5">
    <w:abstractNumId w:val="19"/>
  </w:num>
  <w:num w:numId="6">
    <w:abstractNumId w:val="4"/>
  </w:num>
  <w:num w:numId="7">
    <w:abstractNumId w:val="15"/>
  </w:num>
  <w:num w:numId="8">
    <w:abstractNumId w:val="9"/>
  </w:num>
  <w:num w:numId="9">
    <w:abstractNumId w:val="12"/>
  </w:num>
  <w:num w:numId="10">
    <w:abstractNumId w:val="2"/>
  </w:num>
  <w:num w:numId="11">
    <w:abstractNumId w:val="2"/>
  </w:num>
  <w:num w:numId="12">
    <w:abstractNumId w:val="25"/>
  </w:num>
  <w:num w:numId="13">
    <w:abstractNumId w:val="26"/>
  </w:num>
  <w:num w:numId="14">
    <w:abstractNumId w:val="18"/>
  </w:num>
  <w:num w:numId="15">
    <w:abstractNumId w:val="2"/>
  </w:num>
  <w:num w:numId="16">
    <w:abstractNumId w:val="26"/>
  </w:num>
  <w:num w:numId="17">
    <w:abstractNumId w:val="18"/>
  </w:num>
  <w:num w:numId="18">
    <w:abstractNumId w:val="11"/>
  </w:num>
  <w:num w:numId="19">
    <w:abstractNumId w:val="5"/>
  </w:num>
  <w:num w:numId="20">
    <w:abstractNumId w:val="1"/>
  </w:num>
  <w:num w:numId="21">
    <w:abstractNumId w:val="0"/>
  </w:num>
  <w:num w:numId="22">
    <w:abstractNumId w:val="10"/>
  </w:num>
  <w:num w:numId="23">
    <w:abstractNumId w:val="20"/>
  </w:num>
  <w:num w:numId="24">
    <w:abstractNumId w:val="22"/>
  </w:num>
  <w:num w:numId="25">
    <w:abstractNumId w:val="22"/>
  </w:num>
  <w:num w:numId="26">
    <w:abstractNumId w:val="23"/>
  </w:num>
  <w:num w:numId="27">
    <w:abstractNumId w:val="13"/>
  </w:num>
  <w:num w:numId="28">
    <w:abstractNumId w:val="17"/>
  </w:num>
  <w:num w:numId="29">
    <w:abstractNumId w:val="16"/>
  </w:num>
  <w:num w:numId="30">
    <w:abstractNumId w:val="8"/>
  </w:num>
  <w:num w:numId="31">
    <w:abstractNumId w:val="14"/>
  </w:num>
  <w:num w:numId="32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efaultTableStyle w:val="TableGrid1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518"/>
    <w:rsid w:val="00002DEC"/>
    <w:rsid w:val="000054F6"/>
    <w:rsid w:val="000065AC"/>
    <w:rsid w:val="00006A0A"/>
    <w:rsid w:val="00012D33"/>
    <w:rsid w:val="00021F9D"/>
    <w:rsid w:val="0003110F"/>
    <w:rsid w:val="00034756"/>
    <w:rsid w:val="00035ECD"/>
    <w:rsid w:val="00040C79"/>
    <w:rsid w:val="00044898"/>
    <w:rsid w:val="00055EB5"/>
    <w:rsid w:val="00063327"/>
    <w:rsid w:val="00064B90"/>
    <w:rsid w:val="000722DA"/>
    <w:rsid w:val="0007374A"/>
    <w:rsid w:val="00076481"/>
    <w:rsid w:val="00077A06"/>
    <w:rsid w:val="00077A4C"/>
    <w:rsid w:val="00080404"/>
    <w:rsid w:val="00084742"/>
    <w:rsid w:val="00086F27"/>
    <w:rsid w:val="000A7AA6"/>
    <w:rsid w:val="000B0A75"/>
    <w:rsid w:val="000B2E68"/>
    <w:rsid w:val="000C3708"/>
    <w:rsid w:val="000C3761"/>
    <w:rsid w:val="000C7373"/>
    <w:rsid w:val="000D2603"/>
    <w:rsid w:val="000D2A77"/>
    <w:rsid w:val="000E313B"/>
    <w:rsid w:val="000E35E5"/>
    <w:rsid w:val="000E3E9D"/>
    <w:rsid w:val="000F4BB1"/>
    <w:rsid w:val="000F722C"/>
    <w:rsid w:val="000F782D"/>
    <w:rsid w:val="00127D33"/>
    <w:rsid w:val="001301AD"/>
    <w:rsid w:val="00135082"/>
    <w:rsid w:val="00135DC7"/>
    <w:rsid w:val="00142463"/>
    <w:rsid w:val="00147ED1"/>
    <w:rsid w:val="001500D6"/>
    <w:rsid w:val="00153557"/>
    <w:rsid w:val="00157C41"/>
    <w:rsid w:val="0016451B"/>
    <w:rsid w:val="001661D9"/>
    <w:rsid w:val="00166F2F"/>
    <w:rsid w:val="001708EC"/>
    <w:rsid w:val="001925A8"/>
    <w:rsid w:val="001958A4"/>
    <w:rsid w:val="0019673D"/>
    <w:rsid w:val="00197518"/>
    <w:rsid w:val="00197B1E"/>
    <w:rsid w:val="00197E7E"/>
    <w:rsid w:val="00197F44"/>
    <w:rsid w:val="001A46BB"/>
    <w:rsid w:val="001B5269"/>
    <w:rsid w:val="001B6FD0"/>
    <w:rsid w:val="001B7D48"/>
    <w:rsid w:val="001C0DB9"/>
    <w:rsid w:val="001C3208"/>
    <w:rsid w:val="001C55E0"/>
    <w:rsid w:val="001C7065"/>
    <w:rsid w:val="001E393B"/>
    <w:rsid w:val="001E5573"/>
    <w:rsid w:val="001E5ECF"/>
    <w:rsid w:val="001F7F36"/>
    <w:rsid w:val="00211CA3"/>
    <w:rsid w:val="00213182"/>
    <w:rsid w:val="00222A49"/>
    <w:rsid w:val="0022552E"/>
    <w:rsid w:val="002256D4"/>
    <w:rsid w:val="00225AAC"/>
    <w:rsid w:val="00226F73"/>
    <w:rsid w:val="00227E68"/>
    <w:rsid w:val="00232F7C"/>
    <w:rsid w:val="00236CB0"/>
    <w:rsid w:val="00250004"/>
    <w:rsid w:val="00252B0F"/>
    <w:rsid w:val="0025781C"/>
    <w:rsid w:val="00261247"/>
    <w:rsid w:val="00264652"/>
    <w:rsid w:val="0026674F"/>
    <w:rsid w:val="00280071"/>
    <w:rsid w:val="00282084"/>
    <w:rsid w:val="00282945"/>
    <w:rsid w:val="002863AC"/>
    <w:rsid w:val="00291052"/>
    <w:rsid w:val="002A12EA"/>
    <w:rsid w:val="002B525D"/>
    <w:rsid w:val="002B57CC"/>
    <w:rsid w:val="002B5E79"/>
    <w:rsid w:val="002C0859"/>
    <w:rsid w:val="002C3C61"/>
    <w:rsid w:val="002C4D0D"/>
    <w:rsid w:val="002D6F81"/>
    <w:rsid w:val="002E27D4"/>
    <w:rsid w:val="002E7098"/>
    <w:rsid w:val="002F1947"/>
    <w:rsid w:val="00305865"/>
    <w:rsid w:val="00306D94"/>
    <w:rsid w:val="003125DF"/>
    <w:rsid w:val="00316DDE"/>
    <w:rsid w:val="00330920"/>
    <w:rsid w:val="00330A0B"/>
    <w:rsid w:val="0033557E"/>
    <w:rsid w:val="00335736"/>
    <w:rsid w:val="00336ACD"/>
    <w:rsid w:val="00353112"/>
    <w:rsid w:val="00355FE9"/>
    <w:rsid w:val="003563D2"/>
    <w:rsid w:val="00376FA5"/>
    <w:rsid w:val="00380FA7"/>
    <w:rsid w:val="0039357D"/>
    <w:rsid w:val="0039582C"/>
    <w:rsid w:val="003A1479"/>
    <w:rsid w:val="003A1813"/>
    <w:rsid w:val="003A5AB0"/>
    <w:rsid w:val="003B13E7"/>
    <w:rsid w:val="003B3C58"/>
    <w:rsid w:val="003B404D"/>
    <w:rsid w:val="003B7D82"/>
    <w:rsid w:val="003C4644"/>
    <w:rsid w:val="003C5BE3"/>
    <w:rsid w:val="003D78FF"/>
    <w:rsid w:val="003E0AEA"/>
    <w:rsid w:val="003F179D"/>
    <w:rsid w:val="003F522C"/>
    <w:rsid w:val="00405FD7"/>
    <w:rsid w:val="00413A7C"/>
    <w:rsid w:val="004141DD"/>
    <w:rsid w:val="00443DC4"/>
    <w:rsid w:val="00452B60"/>
    <w:rsid w:val="004534EF"/>
    <w:rsid w:val="0045569C"/>
    <w:rsid w:val="00461804"/>
    <w:rsid w:val="004643F7"/>
    <w:rsid w:val="00466810"/>
    <w:rsid w:val="00470FBF"/>
    <w:rsid w:val="0047706A"/>
    <w:rsid w:val="004816B5"/>
    <w:rsid w:val="00483DD2"/>
    <w:rsid w:val="00494E6F"/>
    <w:rsid w:val="00495BC4"/>
    <w:rsid w:val="004A1B4D"/>
    <w:rsid w:val="004A58DD"/>
    <w:rsid w:val="004A5C4A"/>
    <w:rsid w:val="004A6119"/>
    <w:rsid w:val="004B47DC"/>
    <w:rsid w:val="004E3DF6"/>
    <w:rsid w:val="004E75B3"/>
    <w:rsid w:val="004F04BA"/>
    <w:rsid w:val="004F0EFF"/>
    <w:rsid w:val="004F335C"/>
    <w:rsid w:val="0050093F"/>
    <w:rsid w:val="00503C73"/>
    <w:rsid w:val="00506BD4"/>
    <w:rsid w:val="00514788"/>
    <w:rsid w:val="005200DB"/>
    <w:rsid w:val="00521BB3"/>
    <w:rsid w:val="00541FED"/>
    <w:rsid w:val="0054371B"/>
    <w:rsid w:val="00543769"/>
    <w:rsid w:val="00544A4F"/>
    <w:rsid w:val="00551987"/>
    <w:rsid w:val="005534D2"/>
    <w:rsid w:val="00553930"/>
    <w:rsid w:val="00557877"/>
    <w:rsid w:val="0056615E"/>
    <w:rsid w:val="005666F2"/>
    <w:rsid w:val="00571B36"/>
    <w:rsid w:val="0057515F"/>
    <w:rsid w:val="0058227B"/>
    <w:rsid w:val="00592946"/>
    <w:rsid w:val="005A392E"/>
    <w:rsid w:val="005B2DDF"/>
    <w:rsid w:val="005B4AE7"/>
    <w:rsid w:val="005B53A5"/>
    <w:rsid w:val="005B53B0"/>
    <w:rsid w:val="005B5B43"/>
    <w:rsid w:val="005C16D8"/>
    <w:rsid w:val="005C5870"/>
    <w:rsid w:val="005D4207"/>
    <w:rsid w:val="005D4525"/>
    <w:rsid w:val="005D45B3"/>
    <w:rsid w:val="005E3FC1"/>
    <w:rsid w:val="005E4B2A"/>
    <w:rsid w:val="005E561A"/>
    <w:rsid w:val="005E5A95"/>
    <w:rsid w:val="005F5987"/>
    <w:rsid w:val="005F6005"/>
    <w:rsid w:val="00601B3F"/>
    <w:rsid w:val="00605076"/>
    <w:rsid w:val="006064AB"/>
    <w:rsid w:val="00621BD2"/>
    <w:rsid w:val="00622BB5"/>
    <w:rsid w:val="006307D2"/>
    <w:rsid w:val="00636B3D"/>
    <w:rsid w:val="00637FA3"/>
    <w:rsid w:val="006430F3"/>
    <w:rsid w:val="00652D74"/>
    <w:rsid w:val="00654B3D"/>
    <w:rsid w:val="00655345"/>
    <w:rsid w:val="0065683E"/>
    <w:rsid w:val="00667205"/>
    <w:rsid w:val="00672536"/>
    <w:rsid w:val="00681EDC"/>
    <w:rsid w:val="00683D66"/>
    <w:rsid w:val="0068649F"/>
    <w:rsid w:val="00687189"/>
    <w:rsid w:val="00687E96"/>
    <w:rsid w:val="00691AC3"/>
    <w:rsid w:val="00697CCC"/>
    <w:rsid w:val="006A7DE5"/>
    <w:rsid w:val="006B13B7"/>
    <w:rsid w:val="006B2942"/>
    <w:rsid w:val="006B3994"/>
    <w:rsid w:val="006B3996"/>
    <w:rsid w:val="006B6258"/>
    <w:rsid w:val="006C0D87"/>
    <w:rsid w:val="006C0E45"/>
    <w:rsid w:val="006C0FC6"/>
    <w:rsid w:val="006D0068"/>
    <w:rsid w:val="006D4829"/>
    <w:rsid w:val="006E18EC"/>
    <w:rsid w:val="006F3B38"/>
    <w:rsid w:val="007137A4"/>
    <w:rsid w:val="00714BC5"/>
    <w:rsid w:val="00720B93"/>
    <w:rsid w:val="0074778B"/>
    <w:rsid w:val="00756DBA"/>
    <w:rsid w:val="007603E0"/>
    <w:rsid w:val="0077225E"/>
    <w:rsid w:val="0078442D"/>
    <w:rsid w:val="007857F7"/>
    <w:rsid w:val="0079260F"/>
    <w:rsid w:val="00793F48"/>
    <w:rsid w:val="007A5CA9"/>
    <w:rsid w:val="007B35B2"/>
    <w:rsid w:val="007D0967"/>
    <w:rsid w:val="007D1FFF"/>
    <w:rsid w:val="007D42A0"/>
    <w:rsid w:val="007E12F2"/>
    <w:rsid w:val="007E685C"/>
    <w:rsid w:val="007F5BDB"/>
    <w:rsid w:val="007F6108"/>
    <w:rsid w:val="007F7097"/>
    <w:rsid w:val="00806678"/>
    <w:rsid w:val="008067A6"/>
    <w:rsid w:val="00806912"/>
    <w:rsid w:val="008140CC"/>
    <w:rsid w:val="00821002"/>
    <w:rsid w:val="00821C4E"/>
    <w:rsid w:val="00822D66"/>
    <w:rsid w:val="008251B3"/>
    <w:rsid w:val="00834956"/>
    <w:rsid w:val="00841ADF"/>
    <w:rsid w:val="00844F1D"/>
    <w:rsid w:val="0084749F"/>
    <w:rsid w:val="00853663"/>
    <w:rsid w:val="00855460"/>
    <w:rsid w:val="00864202"/>
    <w:rsid w:val="008656D5"/>
    <w:rsid w:val="00872693"/>
    <w:rsid w:val="00881CB6"/>
    <w:rsid w:val="0088417B"/>
    <w:rsid w:val="008B0FB2"/>
    <w:rsid w:val="008B5443"/>
    <w:rsid w:val="008B689E"/>
    <w:rsid w:val="008B7A1E"/>
    <w:rsid w:val="008C4D10"/>
    <w:rsid w:val="008C7EEB"/>
    <w:rsid w:val="008D0DEF"/>
    <w:rsid w:val="008D2256"/>
    <w:rsid w:val="008D5E3D"/>
    <w:rsid w:val="008E09D4"/>
    <w:rsid w:val="008F7133"/>
    <w:rsid w:val="009003E1"/>
    <w:rsid w:val="00902C14"/>
    <w:rsid w:val="00904CF7"/>
    <w:rsid w:val="00905BC6"/>
    <w:rsid w:val="00906B89"/>
    <w:rsid w:val="0090737A"/>
    <w:rsid w:val="009129A8"/>
    <w:rsid w:val="00920C06"/>
    <w:rsid w:val="00945C1C"/>
    <w:rsid w:val="0094786F"/>
    <w:rsid w:val="0096108C"/>
    <w:rsid w:val="00961C9B"/>
    <w:rsid w:val="00963BA0"/>
    <w:rsid w:val="00964A5B"/>
    <w:rsid w:val="0096704F"/>
    <w:rsid w:val="00967764"/>
    <w:rsid w:val="00976CD6"/>
    <w:rsid w:val="009810EE"/>
    <w:rsid w:val="009837DB"/>
    <w:rsid w:val="00984CC9"/>
    <w:rsid w:val="00990E51"/>
    <w:rsid w:val="0099233F"/>
    <w:rsid w:val="00993A8A"/>
    <w:rsid w:val="009A057A"/>
    <w:rsid w:val="009B54A0"/>
    <w:rsid w:val="009C3BF6"/>
    <w:rsid w:val="009C6405"/>
    <w:rsid w:val="009D0BBF"/>
    <w:rsid w:val="009D439C"/>
    <w:rsid w:val="009E509F"/>
    <w:rsid w:val="009F6B2C"/>
    <w:rsid w:val="00A1559C"/>
    <w:rsid w:val="00A26D76"/>
    <w:rsid w:val="00A30799"/>
    <w:rsid w:val="00A476C1"/>
    <w:rsid w:val="00A53ECE"/>
    <w:rsid w:val="00A57FE8"/>
    <w:rsid w:val="00A64ECE"/>
    <w:rsid w:val="00A66185"/>
    <w:rsid w:val="00A71CAD"/>
    <w:rsid w:val="00A731A2"/>
    <w:rsid w:val="00A827B0"/>
    <w:rsid w:val="00A827C1"/>
    <w:rsid w:val="00A835DA"/>
    <w:rsid w:val="00A84FA5"/>
    <w:rsid w:val="00A91EBC"/>
    <w:rsid w:val="00A92AFF"/>
    <w:rsid w:val="00A93F40"/>
    <w:rsid w:val="00A96F93"/>
    <w:rsid w:val="00AA23EE"/>
    <w:rsid w:val="00AB1F46"/>
    <w:rsid w:val="00AB65FF"/>
    <w:rsid w:val="00AC39A6"/>
    <w:rsid w:val="00AC44C2"/>
    <w:rsid w:val="00AC76DD"/>
    <w:rsid w:val="00AD122F"/>
    <w:rsid w:val="00AD36D4"/>
    <w:rsid w:val="00AD39DA"/>
    <w:rsid w:val="00AD5DFE"/>
    <w:rsid w:val="00AD74AA"/>
    <w:rsid w:val="00AE5772"/>
    <w:rsid w:val="00AF0896"/>
    <w:rsid w:val="00AF22AD"/>
    <w:rsid w:val="00AF2CF0"/>
    <w:rsid w:val="00AF437D"/>
    <w:rsid w:val="00AF5107"/>
    <w:rsid w:val="00B06264"/>
    <w:rsid w:val="00B07C8F"/>
    <w:rsid w:val="00B11D7D"/>
    <w:rsid w:val="00B1353E"/>
    <w:rsid w:val="00B15D8E"/>
    <w:rsid w:val="00B275D4"/>
    <w:rsid w:val="00B35B03"/>
    <w:rsid w:val="00B437C8"/>
    <w:rsid w:val="00B45E57"/>
    <w:rsid w:val="00B63A7B"/>
    <w:rsid w:val="00B75051"/>
    <w:rsid w:val="00B77CC5"/>
    <w:rsid w:val="00B859DE"/>
    <w:rsid w:val="00B875ED"/>
    <w:rsid w:val="00B94BC5"/>
    <w:rsid w:val="00BA3852"/>
    <w:rsid w:val="00BB117C"/>
    <w:rsid w:val="00BD0E59"/>
    <w:rsid w:val="00BE0288"/>
    <w:rsid w:val="00BE3444"/>
    <w:rsid w:val="00BF1248"/>
    <w:rsid w:val="00BF21DD"/>
    <w:rsid w:val="00BF52C9"/>
    <w:rsid w:val="00BF53F3"/>
    <w:rsid w:val="00C05A8E"/>
    <w:rsid w:val="00C12D2F"/>
    <w:rsid w:val="00C277A8"/>
    <w:rsid w:val="00C309AE"/>
    <w:rsid w:val="00C365CE"/>
    <w:rsid w:val="00C417EB"/>
    <w:rsid w:val="00C528AE"/>
    <w:rsid w:val="00C65031"/>
    <w:rsid w:val="00C7461A"/>
    <w:rsid w:val="00C814E1"/>
    <w:rsid w:val="00C90830"/>
    <w:rsid w:val="00C9239A"/>
    <w:rsid w:val="00C95AE1"/>
    <w:rsid w:val="00CA5D23"/>
    <w:rsid w:val="00CA6ADA"/>
    <w:rsid w:val="00CB2ECF"/>
    <w:rsid w:val="00CD6168"/>
    <w:rsid w:val="00CE0FEE"/>
    <w:rsid w:val="00CE45B0"/>
    <w:rsid w:val="00CE7772"/>
    <w:rsid w:val="00CF1393"/>
    <w:rsid w:val="00CF4F3A"/>
    <w:rsid w:val="00D0014D"/>
    <w:rsid w:val="00D15144"/>
    <w:rsid w:val="00D22819"/>
    <w:rsid w:val="00D33929"/>
    <w:rsid w:val="00D511F0"/>
    <w:rsid w:val="00D54A1A"/>
    <w:rsid w:val="00D54EE5"/>
    <w:rsid w:val="00D63F82"/>
    <w:rsid w:val="00D640FC"/>
    <w:rsid w:val="00D7083A"/>
    <w:rsid w:val="00D70F7D"/>
    <w:rsid w:val="00D71236"/>
    <w:rsid w:val="00D761F7"/>
    <w:rsid w:val="00D876DD"/>
    <w:rsid w:val="00D90102"/>
    <w:rsid w:val="00D91FF4"/>
    <w:rsid w:val="00D92929"/>
    <w:rsid w:val="00D935AB"/>
    <w:rsid w:val="00D93C2E"/>
    <w:rsid w:val="00D970A5"/>
    <w:rsid w:val="00DA6EB7"/>
    <w:rsid w:val="00DB4967"/>
    <w:rsid w:val="00DC1A1C"/>
    <w:rsid w:val="00DC22CF"/>
    <w:rsid w:val="00DC234B"/>
    <w:rsid w:val="00DE50CB"/>
    <w:rsid w:val="00DE619F"/>
    <w:rsid w:val="00DF61E5"/>
    <w:rsid w:val="00E206AE"/>
    <w:rsid w:val="00E20F02"/>
    <w:rsid w:val="00E22225"/>
    <w:rsid w:val="00E229C1"/>
    <w:rsid w:val="00E23397"/>
    <w:rsid w:val="00E32CD7"/>
    <w:rsid w:val="00E37DF5"/>
    <w:rsid w:val="00E44EE1"/>
    <w:rsid w:val="00E5241D"/>
    <w:rsid w:val="00E541BC"/>
    <w:rsid w:val="00E55EE8"/>
    <w:rsid w:val="00E5680C"/>
    <w:rsid w:val="00E61A16"/>
    <w:rsid w:val="00E659B9"/>
    <w:rsid w:val="00E705D4"/>
    <w:rsid w:val="00E7358D"/>
    <w:rsid w:val="00E73CA2"/>
    <w:rsid w:val="00E74888"/>
    <w:rsid w:val="00E76267"/>
    <w:rsid w:val="00E85F4D"/>
    <w:rsid w:val="00EA535B"/>
    <w:rsid w:val="00EB7B96"/>
    <w:rsid w:val="00EC579D"/>
    <w:rsid w:val="00EC7532"/>
    <w:rsid w:val="00ED5BDC"/>
    <w:rsid w:val="00ED7DAC"/>
    <w:rsid w:val="00EE0D1E"/>
    <w:rsid w:val="00EE5F0F"/>
    <w:rsid w:val="00EF14C7"/>
    <w:rsid w:val="00F067A6"/>
    <w:rsid w:val="00F205B7"/>
    <w:rsid w:val="00F20B25"/>
    <w:rsid w:val="00F212F3"/>
    <w:rsid w:val="00F247C5"/>
    <w:rsid w:val="00F26BAB"/>
    <w:rsid w:val="00F278C3"/>
    <w:rsid w:val="00F35734"/>
    <w:rsid w:val="00F60B48"/>
    <w:rsid w:val="00F70C03"/>
    <w:rsid w:val="00F82E3D"/>
    <w:rsid w:val="00F83F9C"/>
    <w:rsid w:val="00F84937"/>
    <w:rsid w:val="00F9084A"/>
    <w:rsid w:val="00F90B15"/>
    <w:rsid w:val="00F96DED"/>
    <w:rsid w:val="00F97EBC"/>
    <w:rsid w:val="00FA48B9"/>
    <w:rsid w:val="00FA7F63"/>
    <w:rsid w:val="00FB068C"/>
    <w:rsid w:val="00FB2DE0"/>
    <w:rsid w:val="00FB6E40"/>
    <w:rsid w:val="00FB7B34"/>
    <w:rsid w:val="00FD051C"/>
    <w:rsid w:val="00FD19B4"/>
    <w:rsid w:val="00FD1CCB"/>
    <w:rsid w:val="00FD4893"/>
    <w:rsid w:val="00FD5BF8"/>
    <w:rsid w:val="00FD755C"/>
    <w:rsid w:val="00FE270A"/>
    <w:rsid w:val="00FE6797"/>
    <w:rsid w:val="00FF6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727E14"/>
  <w15:docId w15:val="{EE65C858-29FA-4822-8061-9AC435E96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47C5"/>
    <w:pPr>
      <w:spacing w:before="200" w:after="200"/>
    </w:pPr>
    <w:rPr>
      <w:rFonts w:asciiTheme="minorHAnsi" w:hAnsiTheme="minorHAnsi"/>
      <w:sz w:val="20"/>
    </w:rPr>
  </w:style>
  <w:style w:type="paragraph" w:styleId="Heading1">
    <w:name w:val="heading 1"/>
    <w:next w:val="Normal"/>
    <w:link w:val="Heading1Char"/>
    <w:uiPriority w:val="1"/>
    <w:qFormat/>
    <w:rsid w:val="0003110F"/>
    <w:pPr>
      <w:keepNext/>
      <w:keepLines/>
      <w:tabs>
        <w:tab w:val="left" w:pos="3345"/>
      </w:tabs>
      <w:spacing w:after="120"/>
      <w:outlineLvl w:val="0"/>
    </w:pPr>
    <w:rPr>
      <w:b/>
      <w:color w:val="003865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1"/>
    <w:qFormat/>
    <w:rsid w:val="00FD4893"/>
    <w:pPr>
      <w:keepNext/>
      <w:keepLines/>
      <w:shd w:val="clear" w:color="auto" w:fill="F2F2F2" w:themeFill="background1" w:themeFillShade="F2"/>
      <w:spacing w:before="0" w:after="120"/>
      <w:outlineLvl w:val="1"/>
    </w:pPr>
    <w:rPr>
      <w:b/>
      <w:bCs/>
      <w:color w:val="003865" w:themeColor="accent1"/>
      <w:sz w:val="28"/>
      <w:szCs w:val="20"/>
    </w:rPr>
  </w:style>
  <w:style w:type="paragraph" w:styleId="Heading3">
    <w:name w:val="heading 3"/>
    <w:next w:val="Normal"/>
    <w:link w:val="Heading3Char"/>
    <w:uiPriority w:val="1"/>
    <w:qFormat/>
    <w:rsid w:val="00FA48B9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Cs w:val="24"/>
    </w:rPr>
  </w:style>
  <w:style w:type="paragraph" w:styleId="Heading4">
    <w:name w:val="heading 4"/>
    <w:next w:val="Normal"/>
    <w:link w:val="Heading4Char"/>
    <w:uiPriority w:val="1"/>
    <w:qFormat/>
    <w:rsid w:val="0094786F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AD122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AD122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03110F"/>
    <w:rPr>
      <w:b/>
      <w:color w:val="003865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FD4893"/>
    <w:rPr>
      <w:rFonts w:asciiTheme="minorHAnsi" w:hAnsiTheme="minorHAnsi"/>
      <w:b/>
      <w:bCs/>
      <w:color w:val="003865" w:themeColor="accent1"/>
      <w:sz w:val="28"/>
      <w:szCs w:val="20"/>
      <w:shd w:val="clear" w:color="auto" w:fill="F2F2F2" w:themeFill="background1" w:themeFillShade="F2"/>
    </w:rPr>
  </w:style>
  <w:style w:type="character" w:customStyle="1" w:styleId="Heading3Char">
    <w:name w:val="Heading 3 Char"/>
    <w:basedOn w:val="DefaultParagraphFont"/>
    <w:link w:val="Heading3"/>
    <w:uiPriority w:val="1"/>
    <w:rsid w:val="00FA48B9"/>
    <w:rPr>
      <w:rFonts w:asciiTheme="minorHAnsi" w:eastAsiaTheme="majorEastAsia" w:hAnsiTheme="minorHAnsi" w:cs="Arial"/>
      <w:b/>
      <w:color w:val="003865" w:themeColor="accent1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94786F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AD122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AD122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before="0" w:after="480"/>
      <w:contextualSpacing/>
    </w:p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qFormat/>
    <w:rsid w:val="0094786F"/>
    <w:pPr>
      <w:numPr>
        <w:numId w:val="27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 w:line="240" w:lineRule="auto"/>
    </w:pPr>
    <w:rPr>
      <w:iCs/>
      <w:color w:val="000000" w:themeColor="text2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87E9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E96"/>
  </w:style>
  <w:style w:type="paragraph" w:styleId="BalloonText">
    <w:name w:val="Balloon Text"/>
    <w:basedOn w:val="Normal"/>
    <w:link w:val="BalloonTextChar"/>
    <w:semiHidden/>
    <w:unhideWhenUsed/>
    <w:rsid w:val="009D0BB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D0BB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D54A1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54A1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54A1A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54A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54A1A"/>
    <w:rPr>
      <w:rFonts w:asciiTheme="minorHAnsi" w:hAnsiTheme="minorHAnsi"/>
      <w:b/>
      <w:bCs/>
      <w:sz w:val="20"/>
      <w:szCs w:val="20"/>
    </w:rPr>
  </w:style>
  <w:style w:type="character" w:styleId="FollowedHyperlink">
    <w:name w:val="FollowedHyperlink"/>
    <w:basedOn w:val="DefaultParagraphFont"/>
    <w:semiHidden/>
    <w:unhideWhenUsed/>
    <w:rsid w:val="000054F6"/>
    <w:rPr>
      <w:color w:val="5D295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yperlink" Target="https://www.dhs.state.mn.us/main/groups/county_access/documents/pub/dhs16_193585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edocs.dhs.state.mn.us/lfserver/Public/DHS-6754A-ENG" TargetMode="Externa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yperlink" Target="https://edocs.dhs.state.mn.us/lfserver/Public/DHS-6754A-EN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mn.intrastate@state.mn.us" TargetMode="External"/><Relationship Id="rId20" Type="http://schemas.openxmlformats.org/officeDocument/2006/relationships/hyperlink" Target="https://edocs.dhs.state.mn.us/lfserver/Public/DHS-4258B-ENG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dhs.state.mn.us/main/idcplg?IdcService=GET_FILE&amp;RevisionSelectionMethod=LatestReleased&amp;Rendition=Primary&amp;allowInterrupt=1&amp;noSaveAs=1&amp;dDocName=dhs-321266" TargetMode="External"/><Relationship Id="rId23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hyperlink" Target="https://edocs.dhs.state.mn.us/lfserver/Public/DHS-4258A-ENG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5490B4EA9A040B785DC2ABE669AE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800D5-3BEA-4B58-A237-CA01F5C84EB0}"/>
      </w:docPartPr>
      <w:docPartBody>
        <w:p w:rsidR="00175C0D" w:rsidRDefault="008619E6">
          <w:r w:rsidRPr="00A90B4B">
            <w:rPr>
              <w:rStyle w:val="PlaceholderText"/>
            </w:rPr>
            <w:t>[Title]</w:t>
          </w:r>
        </w:p>
      </w:docPartBody>
    </w:docPart>
    <w:docPart>
      <w:docPartPr>
        <w:name w:val="E6CADE9757B94367BAC291567BB9A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71DAA-060B-465D-A037-AFD1F81D19E8}"/>
      </w:docPartPr>
      <w:docPartBody>
        <w:p w:rsidR="00146610" w:rsidRDefault="00536DF2" w:rsidP="00536DF2">
          <w:pPr>
            <w:pStyle w:val="E6CADE9757B94367BAC291567BB9A054"/>
          </w:pPr>
          <w:r w:rsidRPr="00A90B4B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9E6"/>
    <w:rsid w:val="00146610"/>
    <w:rsid w:val="00173CE0"/>
    <w:rsid w:val="00175C0D"/>
    <w:rsid w:val="00200BF8"/>
    <w:rsid w:val="00216641"/>
    <w:rsid w:val="00491020"/>
    <w:rsid w:val="00536DF2"/>
    <w:rsid w:val="006E65DA"/>
    <w:rsid w:val="00744028"/>
    <w:rsid w:val="007533D6"/>
    <w:rsid w:val="00774E23"/>
    <w:rsid w:val="007C6321"/>
    <w:rsid w:val="008619E6"/>
    <w:rsid w:val="00914905"/>
    <w:rsid w:val="00C51B55"/>
    <w:rsid w:val="00CA0F37"/>
    <w:rsid w:val="00E2118B"/>
    <w:rsid w:val="00E520E1"/>
    <w:rsid w:val="00E92E81"/>
    <w:rsid w:val="00FA4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19E6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4F55"/>
    <w:rPr>
      <w:color w:val="808080"/>
    </w:rPr>
  </w:style>
  <w:style w:type="paragraph" w:customStyle="1" w:styleId="E6CADE9757B94367BAC291567BB9A054">
    <w:name w:val="E6CADE9757B94367BAC291567BB9A054"/>
    <w:rsid w:val="00536DF2"/>
  </w:style>
  <w:style w:type="paragraph" w:customStyle="1" w:styleId="1FB63C8F3E2C4931A846D15070FCE967">
    <w:name w:val="1FB63C8F3E2C4931A846D15070FCE967"/>
    <w:rsid w:val="00146610"/>
  </w:style>
  <w:style w:type="paragraph" w:customStyle="1" w:styleId="D4C36B74A0EC44A98442E20FF231540D">
    <w:name w:val="D4C36B74A0EC44A98442E20FF231540D"/>
    <w:rsid w:val="001466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49553C014B714F831F6EB251E6DCCD" ma:contentTypeVersion="3" ma:contentTypeDescription="Create a new document." ma:contentTypeScope="" ma:versionID="dbd824fdfc0bdfc829a4c85069bc2ff3">
  <xsd:schema xmlns:xsd="http://www.w3.org/2001/XMLSchema" xmlns:xs="http://www.w3.org/2001/XMLSchema" xmlns:p="http://schemas.microsoft.com/office/2006/metadata/properties" xmlns:ns2="14064def-653d-4f28-8345-dfa09bb280e7" xmlns:ns3="2dc43d20-555c-4d77-9086-0bd6735d5112" targetNamespace="http://schemas.microsoft.com/office/2006/metadata/properties" ma:root="true" ma:fieldsID="893755a40a587717558a0656c3bffefb" ns2:_="" ns3:_="">
    <xsd:import namespace="14064def-653d-4f28-8345-dfa09bb280e7"/>
    <xsd:import namespace="2dc43d20-555c-4d77-9086-0bd6735d511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064def-653d-4f28-8345-dfa09bb280e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c43d20-555c-4d77-9086-0bd6735d5112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dc43d20-555c-4d77-9086-0bd6735d5112">VECHCS6WFRA2-889261683-57</_dlc_DocId>
    <_dlc_DocIdUrl xmlns="2dc43d20-555c-4d77-9086-0bd6735d5112">
      <Url>https://workplace/fmo/communications/branding/_layouts/15/DocIdRedir.aspx?ID=VECHCS6WFRA2-889261683-57</Url>
      <Description>VECHCS6WFRA2-889261683-57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D878B-AE4E-457D-8712-EE930BE6AD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064def-653d-4f28-8345-dfa09bb280e7"/>
    <ds:schemaRef ds:uri="2dc43d20-555c-4d77-9086-0bd6735d51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A0704A-B1B2-4802-AA92-7A7E9A3E0907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2dc43d20-555c-4d77-9086-0bd6735d5112"/>
    <ds:schemaRef ds:uri="http://schemas.microsoft.com/office/2006/documentManagement/types"/>
    <ds:schemaRef ds:uri="14064def-653d-4f28-8345-dfa09bb280e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7FB22A5-AF59-4D14-8AB0-3778407342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06C61F-4BC8-45D3-A29F-516FE76D86B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0037568-845A-4184-83C5-467CEA791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27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nesota Intra-state Referral</vt:lpstr>
    </vt:vector>
  </TitlesOfParts>
  <Manager/>
  <Company/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nesota Intra-state Referral</dc:title>
  <dc:subject/>
  <dc:creator>Minnesota Department of Human Services</dc:creator>
  <cp:keywords/>
  <dc:description/>
  <cp:lastModifiedBy>McElroy, Jody M (DHS)</cp:lastModifiedBy>
  <cp:revision>7</cp:revision>
  <cp:lastPrinted>2019-04-01T18:50:00Z</cp:lastPrinted>
  <dcterms:created xsi:type="dcterms:W3CDTF">2020-05-06T14:16:00Z</dcterms:created>
  <dcterms:modified xsi:type="dcterms:W3CDTF">2020-05-13T16:07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49553C014B714F831F6EB251E6DCCD</vt:lpwstr>
  </property>
  <property fmtid="{D5CDD505-2E9C-101B-9397-08002B2CF9AE}" pid="3" name="_dlc_DocIdItemGuid">
    <vt:lpwstr>17a93704-92ae-4f77-8b29-719c92de29f6</vt:lpwstr>
  </property>
</Properties>
</file>